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8C7E5EB" w14:textId="77777777" w:rsidR="004911DA" w:rsidRPr="00E95375" w:rsidRDefault="004911DA" w:rsidP="008A4608">
      <w:pPr>
        <w:rPr>
          <w:sz w:val="32"/>
          <w:szCs w:val="32"/>
        </w:rPr>
      </w:pPr>
    </w:p>
    <w:p w14:paraId="07CC47C2" w14:textId="77777777" w:rsidR="00E95375" w:rsidRPr="009501DD" w:rsidRDefault="00FD601A" w:rsidP="00E95375">
      <w:pPr>
        <w:pStyle w:val="Ttulo5"/>
        <w:tabs>
          <w:tab w:val="left" w:pos="2010"/>
          <w:tab w:val="left" w:pos="10490"/>
        </w:tabs>
        <w:spacing w:line="240" w:lineRule="atLeast"/>
        <w:ind w:left="0" w:right="566"/>
        <w:jc w:val="center"/>
        <w:rPr>
          <w:snapToGrid w:val="0"/>
          <w:color w:val="000000"/>
          <w:w w:val="0"/>
          <w:sz w:val="56"/>
          <w:szCs w:val="56"/>
          <w:u w:color="000000"/>
          <w:bdr w:val="none" w:sz="0" w:space="0" w:color="000000"/>
          <w:shd w:val="clear" w:color="000000" w:fill="000000"/>
          <w:lang w:val="gl-ES"/>
        </w:rPr>
      </w:pPr>
      <w:r w:rsidRPr="009501DD">
        <w:rPr>
          <w:rFonts w:asciiTheme="minorHAnsi" w:hAnsiTheme="minorHAnsi"/>
          <w:color w:val="1F497D" w:themeColor="text2"/>
          <w:sz w:val="56"/>
          <w:szCs w:val="56"/>
          <w:lang w:val="gl-ES"/>
        </w:rPr>
        <w:t xml:space="preserve">FOLLETO MISA </w:t>
      </w:r>
      <w:r w:rsidR="005C42EB" w:rsidRPr="009501DD">
        <w:rPr>
          <w:rFonts w:asciiTheme="minorHAnsi" w:hAnsiTheme="minorHAnsi"/>
          <w:color w:val="1F497D" w:themeColor="text2"/>
          <w:sz w:val="56"/>
          <w:szCs w:val="56"/>
          <w:u w:val="single"/>
          <w:lang w:val="gl-ES"/>
        </w:rPr>
        <w:t xml:space="preserve"> CON N</w:t>
      </w:r>
      <w:r w:rsidR="00404978" w:rsidRPr="009501DD">
        <w:rPr>
          <w:rFonts w:asciiTheme="minorHAnsi" w:hAnsiTheme="minorHAnsi"/>
          <w:color w:val="1F497D" w:themeColor="text2"/>
          <w:sz w:val="56"/>
          <w:szCs w:val="56"/>
          <w:u w:val="single"/>
          <w:lang w:val="gl-ES"/>
        </w:rPr>
        <w:t>EN</w:t>
      </w:r>
      <w:r w:rsidR="005C42EB" w:rsidRPr="009501DD">
        <w:rPr>
          <w:rFonts w:asciiTheme="minorHAnsi" w:hAnsiTheme="minorHAnsi"/>
          <w:color w:val="1F497D" w:themeColor="text2"/>
          <w:sz w:val="56"/>
          <w:szCs w:val="56"/>
          <w:u w:val="single"/>
          <w:lang w:val="gl-ES"/>
        </w:rPr>
        <w:t>OS</w:t>
      </w:r>
    </w:p>
    <w:p w14:paraId="42E999B8" w14:textId="77777777" w:rsidR="00E95375" w:rsidRPr="009501DD" w:rsidRDefault="00E95375" w:rsidP="00E95375">
      <w:pPr>
        <w:pStyle w:val="Ttulo5"/>
        <w:tabs>
          <w:tab w:val="left" w:pos="2010"/>
          <w:tab w:val="left" w:pos="10490"/>
        </w:tabs>
        <w:spacing w:line="240" w:lineRule="atLeast"/>
        <w:ind w:left="0" w:right="566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</w:pPr>
      <w:r w:rsidRPr="009501DD">
        <w:rPr>
          <w:rFonts w:ascii="Calibri" w:hAnsi="Calibri"/>
          <w:color w:val="1F497D" w:themeColor="text2"/>
          <w:sz w:val="32"/>
          <w:szCs w:val="32"/>
          <w:lang w:val="gl-ES"/>
        </w:rPr>
        <w:t xml:space="preserve"> 11 febre</w:t>
      </w:r>
      <w:r w:rsidR="00404978" w:rsidRPr="009501DD">
        <w:rPr>
          <w:rFonts w:ascii="Calibri" w:hAnsi="Calibri"/>
          <w:color w:val="1F497D" w:themeColor="text2"/>
          <w:sz w:val="32"/>
          <w:szCs w:val="32"/>
          <w:lang w:val="gl-ES"/>
        </w:rPr>
        <w:t>i</w:t>
      </w:r>
      <w:r w:rsidRPr="009501DD">
        <w:rPr>
          <w:rFonts w:ascii="Calibri" w:hAnsi="Calibri"/>
          <w:color w:val="1F497D" w:themeColor="text2"/>
          <w:sz w:val="32"/>
          <w:szCs w:val="32"/>
          <w:lang w:val="gl-ES"/>
        </w:rPr>
        <w:t xml:space="preserve">ro de 2024 </w:t>
      </w:r>
      <w:r w:rsidRPr="009501DD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Ordinario 6º-B</w:t>
      </w:r>
    </w:p>
    <w:p w14:paraId="16BB032F" w14:textId="77777777" w:rsidR="00E95375" w:rsidRPr="009501DD" w:rsidRDefault="00E95375" w:rsidP="00E95375">
      <w:pPr>
        <w:tabs>
          <w:tab w:val="left" w:pos="10490"/>
        </w:tabs>
        <w:autoSpaceDE w:val="0"/>
        <w:autoSpaceDN w:val="0"/>
        <w:adjustRightInd w:val="0"/>
        <w:ind w:left="2410" w:right="2550"/>
        <w:jc w:val="center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  <w:r w:rsidRPr="009501DD">
        <w:rPr>
          <w:rFonts w:asciiTheme="minorHAnsi" w:hAnsiTheme="minorHAnsi"/>
          <w:b/>
          <w:color w:val="1F497D" w:themeColor="text2"/>
          <w:sz w:val="32"/>
          <w:szCs w:val="32"/>
        </w:rPr>
        <w:t>Marcos</w:t>
      </w:r>
      <w:r w:rsidRPr="009501DD">
        <w:rPr>
          <w:rFonts w:asciiTheme="minorHAnsi" w:hAnsiTheme="minorHAnsi"/>
          <w:color w:val="1F497D" w:themeColor="text2"/>
          <w:sz w:val="32"/>
          <w:szCs w:val="32"/>
        </w:rPr>
        <w:t xml:space="preserve"> </w:t>
      </w:r>
      <w:r w:rsidRPr="009501DD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 1, 40-45:</w:t>
      </w:r>
      <w:r w:rsidRPr="009501DD">
        <w:rPr>
          <w:rFonts w:asciiTheme="minorHAnsi" w:hAnsiTheme="minorHAnsi"/>
          <w:color w:val="1F497D" w:themeColor="text2"/>
          <w:sz w:val="32"/>
          <w:szCs w:val="32"/>
        </w:rPr>
        <w:t>“</w:t>
      </w:r>
      <w:r w:rsidRPr="009501DD">
        <w:rPr>
          <w:rFonts w:asciiTheme="minorHAnsi" w:hAnsiTheme="minorHAnsi"/>
          <w:b/>
          <w:color w:val="1F497D" w:themeColor="text2"/>
          <w:sz w:val="32"/>
          <w:szCs w:val="32"/>
        </w:rPr>
        <w:t>S</w:t>
      </w:r>
      <w:r w:rsidR="00404978" w:rsidRPr="009501DD">
        <w:rPr>
          <w:rFonts w:asciiTheme="minorHAnsi" w:hAnsiTheme="minorHAnsi"/>
          <w:b/>
          <w:color w:val="1F497D" w:themeColor="text2"/>
          <w:sz w:val="32"/>
          <w:szCs w:val="32"/>
        </w:rPr>
        <w:t>e</w:t>
      </w:r>
      <w:r w:rsidRPr="009501DD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 queres, p</w:t>
      </w:r>
      <w:r w:rsidR="00404978" w:rsidRPr="009501DD">
        <w:rPr>
          <w:rFonts w:asciiTheme="minorHAnsi" w:hAnsiTheme="minorHAnsi"/>
          <w:b/>
          <w:bCs/>
          <w:color w:val="1F497D" w:themeColor="text2"/>
          <w:sz w:val="32"/>
          <w:szCs w:val="32"/>
        </w:rPr>
        <w:t>o</w:t>
      </w:r>
      <w:r w:rsidRPr="009501DD">
        <w:rPr>
          <w:rFonts w:asciiTheme="minorHAnsi" w:hAnsiTheme="minorHAnsi"/>
          <w:b/>
          <w:bCs/>
          <w:color w:val="1F497D" w:themeColor="text2"/>
          <w:sz w:val="32"/>
          <w:szCs w:val="32"/>
        </w:rPr>
        <w:t>des limparme</w:t>
      </w:r>
      <w:r w:rsidRPr="009501DD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>”</w:t>
      </w:r>
    </w:p>
    <w:p w14:paraId="1F75E5A9" w14:textId="77777777" w:rsidR="00E95375" w:rsidRPr="009501DD" w:rsidRDefault="00E95375" w:rsidP="00E95375">
      <w:pPr>
        <w:tabs>
          <w:tab w:val="left" w:pos="9356"/>
          <w:tab w:val="left" w:pos="10490"/>
        </w:tabs>
        <w:autoSpaceDE w:val="0"/>
        <w:autoSpaceDN w:val="0"/>
        <w:adjustRightInd w:val="0"/>
        <w:ind w:left="3828" w:right="2550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  <w:r w:rsidRPr="009501DD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Mensa</w:t>
      </w:r>
      <w:r w:rsidR="00404978" w:rsidRPr="009501DD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x</w:t>
      </w:r>
      <w:r w:rsidRPr="009501DD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e: </w:t>
      </w:r>
      <w:r w:rsidR="00404978" w:rsidRPr="009501DD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X</w:t>
      </w:r>
      <w:r w:rsidRPr="009501DD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esús, como a</w:t>
      </w:r>
      <w:r w:rsidR="00404978" w:rsidRPr="009501DD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o</w:t>
      </w:r>
      <w:r w:rsidRPr="009501DD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 leproso</w:t>
      </w:r>
      <w:r w:rsidR="00404978" w:rsidRPr="009501DD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,</w:t>
      </w:r>
      <w:r w:rsidRPr="009501DD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  l</w:t>
      </w:r>
      <w:r w:rsidR="00404978" w:rsidRPr="009501DD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í</w:t>
      </w:r>
      <w:r w:rsidRPr="009501DD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mpas</w:t>
      </w:r>
      <w:r w:rsidR="00404978" w:rsidRPr="009501DD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me e éncheme.</w:t>
      </w:r>
      <w:r w:rsidRPr="009501DD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 </w:t>
      </w:r>
    </w:p>
    <w:p w14:paraId="08F85818" w14:textId="77777777" w:rsidR="00E95375" w:rsidRPr="009501DD" w:rsidRDefault="00E95375">
      <w:pPr>
        <w:spacing w:after="200" w:line="276" w:lineRule="auto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  <w:r w:rsidRPr="009501DD">
        <w:rPr>
          <w:rFonts w:asciiTheme="minorHAnsi" w:eastAsia="Arial Unicode MS" w:hAnsiTheme="minorHAnsi" w:cs="Arial Unicode MS"/>
          <w:b/>
          <w:noProof/>
          <w:color w:val="1F497D" w:themeColor="text2"/>
          <w:sz w:val="32"/>
          <w:szCs w:val="32"/>
          <w:u w:val="single"/>
        </w:rPr>
        <w:drawing>
          <wp:anchor distT="0" distB="0" distL="114300" distR="114300" simplePos="0" relativeHeight="251668480" behindDoc="1" locked="0" layoutInCell="1" allowOverlap="1" wp14:anchorId="1B5926B5" wp14:editId="462EAEDE">
            <wp:simplePos x="0" y="0"/>
            <wp:positionH relativeFrom="column">
              <wp:posOffset>1358900</wp:posOffset>
            </wp:positionH>
            <wp:positionV relativeFrom="paragraph">
              <wp:posOffset>84455</wp:posOffset>
            </wp:positionV>
            <wp:extent cx="5269818" cy="4869180"/>
            <wp:effectExtent l="0" t="0" r="0" b="0"/>
            <wp:wrapNone/>
            <wp:docPr id="1" name="Imagen 7" descr="C:\Users\Usuario\Desktop\Misa 23-24\Evan-24-Ord-B-2-7\DIBU 11 FEBRERO 2024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Misa 23-24\Evan-24-Ord-B-2-7\DIBU 11 FEBRERO 2024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18" cy="48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01DD">
        <w:rPr>
          <w:rFonts w:asciiTheme="minorHAnsi" w:eastAsia="Arial Unicode MS" w:hAnsiTheme="minorHAnsi" w:cs="Arial Unicode MS"/>
          <w:b/>
          <w:noProof/>
          <w:color w:val="1F497D" w:themeColor="text2"/>
          <w:sz w:val="32"/>
          <w:szCs w:val="32"/>
          <w:u w:val="single"/>
        </w:rPr>
        <w:drawing>
          <wp:anchor distT="0" distB="0" distL="114300" distR="114300" simplePos="0" relativeHeight="251656192" behindDoc="1" locked="0" layoutInCell="1" allowOverlap="1" wp14:anchorId="07F74E92" wp14:editId="358DFB4D">
            <wp:simplePos x="0" y="0"/>
            <wp:positionH relativeFrom="column">
              <wp:posOffset>2305685</wp:posOffset>
            </wp:positionH>
            <wp:positionV relativeFrom="paragraph">
              <wp:posOffset>5315585</wp:posOffset>
            </wp:positionV>
            <wp:extent cx="3614420" cy="2815590"/>
            <wp:effectExtent l="19050" t="19050" r="5080" b="3810"/>
            <wp:wrapThrough wrapText="bothSides">
              <wp:wrapPolygon edited="0">
                <wp:start x="-114" y="-146"/>
                <wp:lineTo x="-114" y="21629"/>
                <wp:lineTo x="21630" y="21629"/>
                <wp:lineTo x="21630" y="-146"/>
                <wp:lineTo x="-114" y="-146"/>
              </wp:wrapPolygon>
            </wp:wrapThrough>
            <wp:docPr id="6" name="Imagen 6" descr="C:\Users\Usuario\Desktop\Misa Niños\Evan-21-Ord-B-2-7\DIBU 14 FEBRERO 2021 COLOR text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Misa Niños\Evan-21-Ord-B-2-7\DIBU 14 FEBRERO 2021 COLOR texto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2815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01DD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br w:type="page"/>
      </w:r>
    </w:p>
    <w:p w14:paraId="3A584013" w14:textId="77777777" w:rsidR="00E95375" w:rsidRPr="009501DD" w:rsidRDefault="00E95375" w:rsidP="00B9509D">
      <w:pPr>
        <w:pStyle w:val="Prrafodelista"/>
        <w:numPr>
          <w:ilvl w:val="0"/>
          <w:numId w:val="20"/>
        </w:numPr>
        <w:tabs>
          <w:tab w:val="left" w:pos="10490"/>
        </w:tabs>
        <w:autoSpaceDE w:val="0"/>
        <w:autoSpaceDN w:val="0"/>
        <w:adjustRightInd w:val="0"/>
        <w:ind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  <w:r w:rsidRPr="009501DD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2EE7EA8" wp14:editId="327DCA06">
            <wp:simplePos x="0" y="0"/>
            <wp:positionH relativeFrom="column">
              <wp:posOffset>5467350</wp:posOffset>
            </wp:positionH>
            <wp:positionV relativeFrom="paragraph">
              <wp:posOffset>161290</wp:posOffset>
            </wp:positionV>
            <wp:extent cx="1720850" cy="1708150"/>
            <wp:effectExtent l="19050" t="0" r="0" b="0"/>
            <wp:wrapThrough wrapText="bothSides">
              <wp:wrapPolygon edited="0">
                <wp:start x="-239" y="0"/>
                <wp:lineTo x="-239" y="21439"/>
                <wp:lineTo x="21520" y="21439"/>
                <wp:lineTo x="21520" y="0"/>
                <wp:lineTo x="-239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211" t="14577" r="28529" b="5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01DD">
        <w:rPr>
          <w:rFonts w:ascii="Calibri" w:hAnsi="Calibri"/>
          <w:b/>
          <w:color w:val="1F497D" w:themeColor="text2"/>
          <w:sz w:val="32"/>
          <w:szCs w:val="32"/>
        </w:rPr>
        <w:t>MONICIÓN DE ENTRADA</w:t>
      </w:r>
    </w:p>
    <w:p w14:paraId="669EEAF2" w14:textId="77777777" w:rsidR="00B9509D" w:rsidRPr="009501DD" w:rsidRDefault="00B9509D" w:rsidP="00B9509D">
      <w:pPr>
        <w:pStyle w:val="Prrafodelista"/>
        <w:tabs>
          <w:tab w:val="left" w:pos="10490"/>
        </w:tabs>
        <w:autoSpaceDE w:val="0"/>
        <w:autoSpaceDN w:val="0"/>
        <w:adjustRightInd w:val="0"/>
        <w:ind w:left="1778" w:right="566"/>
        <w:jc w:val="both"/>
        <w:rPr>
          <w:rFonts w:ascii="Calibri" w:hAnsi="Calibri"/>
          <w:b/>
          <w:color w:val="1F497D" w:themeColor="text2"/>
          <w:sz w:val="16"/>
          <w:szCs w:val="16"/>
        </w:rPr>
      </w:pPr>
    </w:p>
    <w:p w14:paraId="79A84224" w14:textId="77777777" w:rsidR="00404978" w:rsidRPr="009501DD" w:rsidRDefault="00404978" w:rsidP="00404978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  <w:r w:rsidRPr="009501DD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Irmáns e irmás: neste domingo 6º do tempo ordinario, antes de empezar a Coresma, a Palabra de Deus séguenos mostrando como Xesús se achega aos enfermos, cólleos da man, cúraos e se compadece das dores da humanidade. Hoxe somos nós os que en nome de Xesús temos que ser man tendida a tantas lepras que afectan á humanidade sufrinte. É o que nos lembra a </w:t>
      </w:r>
      <w:r w:rsidRPr="009501DD">
        <w:rPr>
          <w:rFonts w:asciiTheme="minorHAnsi" w:hAnsiTheme="minorHAnsi"/>
          <w:b/>
          <w:bCs/>
          <w:iCs/>
          <w:color w:val="1F497D" w:themeColor="text2"/>
          <w:sz w:val="32"/>
          <w:szCs w:val="32"/>
        </w:rPr>
        <w:t>Xornada de Mans Unidas</w:t>
      </w:r>
      <w:r w:rsidRPr="009501DD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, a Campaña contra a fame, co lema: “O efecto ser humano” que nos fai pensar como a humanidade é capaz de cambiar o planeta para ben e para mal, polo que habemos de espertar a nosa solidariedade. </w:t>
      </w:r>
    </w:p>
    <w:p w14:paraId="46FE656D" w14:textId="77777777" w:rsidR="00421717" w:rsidRPr="009501DD" w:rsidRDefault="00421717" w:rsidP="00404978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</w:p>
    <w:p w14:paraId="2885D44D" w14:textId="77777777" w:rsidR="00404978" w:rsidRPr="009501DD" w:rsidRDefault="00404978" w:rsidP="00404978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FF0000"/>
          <w:sz w:val="32"/>
          <w:szCs w:val="32"/>
        </w:rPr>
      </w:pPr>
      <w:r w:rsidRPr="009501DD">
        <w:rPr>
          <w:rFonts w:asciiTheme="minorHAnsi" w:hAnsiTheme="minorHAnsi"/>
          <w:bCs/>
          <w:i/>
          <w:iCs/>
          <w:color w:val="FF0000"/>
          <w:sz w:val="32"/>
          <w:szCs w:val="32"/>
        </w:rPr>
        <w:t xml:space="preserve">(Podemos colocar o cartel de Mans Unidas ou unha hucha). </w:t>
      </w:r>
    </w:p>
    <w:p w14:paraId="312E4F50" w14:textId="77777777" w:rsidR="00421717" w:rsidRPr="009501DD" w:rsidRDefault="00421717" w:rsidP="00404978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FF0000"/>
          <w:sz w:val="32"/>
          <w:szCs w:val="32"/>
        </w:rPr>
      </w:pPr>
    </w:p>
    <w:p w14:paraId="58A57286" w14:textId="77777777" w:rsidR="00E95375" w:rsidRPr="009501DD" w:rsidRDefault="00404978" w:rsidP="00421717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/>
          <w:bCs/>
          <w:iCs/>
          <w:color w:val="1F497D" w:themeColor="text2"/>
          <w:sz w:val="32"/>
          <w:szCs w:val="32"/>
        </w:rPr>
      </w:pPr>
      <w:r w:rsidRPr="009501DD">
        <w:rPr>
          <w:rFonts w:asciiTheme="minorHAnsi" w:hAnsiTheme="minorHAnsi"/>
          <w:bCs/>
          <w:iCs/>
          <w:color w:val="FF0000"/>
          <w:sz w:val="32"/>
          <w:szCs w:val="32"/>
        </w:rPr>
        <w:t xml:space="preserve"> SAÚDO DO SACERDOTE:</w:t>
      </w:r>
      <w:r w:rsidRPr="009501DD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 No nome...   </w:t>
      </w:r>
      <w:r w:rsidRPr="009501DD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O </w:t>
      </w:r>
      <w:r w:rsidRPr="009501DD">
        <w:rPr>
          <w:rFonts w:asciiTheme="minorHAnsi" w:hAnsiTheme="minorHAnsi"/>
          <w:b/>
          <w:bCs/>
          <w:iCs/>
          <w:color w:val="1F497D" w:themeColor="text2"/>
          <w:sz w:val="32"/>
          <w:szCs w:val="32"/>
        </w:rPr>
        <w:t>Señor que sanda e renova a nosa vida, sexa convosco.</w:t>
      </w:r>
    </w:p>
    <w:p w14:paraId="5E275CF0" w14:textId="77777777" w:rsidR="00B9509D" w:rsidRPr="009501DD" w:rsidRDefault="00B9509D" w:rsidP="00E95375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14:paraId="2725505C" w14:textId="77777777" w:rsidR="00E95375" w:rsidRDefault="00E95375" w:rsidP="00E95375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14:paraId="5D88A5D9" w14:textId="77777777" w:rsidR="009501DD" w:rsidRDefault="009501DD" w:rsidP="00E95375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14:paraId="5E4F5A29" w14:textId="77777777" w:rsidR="009501DD" w:rsidRPr="009501DD" w:rsidRDefault="009501DD" w:rsidP="00E95375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14:paraId="2542B90D" w14:textId="77777777" w:rsidR="00E95375" w:rsidRPr="009501DD" w:rsidRDefault="00E95375" w:rsidP="00E95375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9501DD">
        <w:rPr>
          <w:rFonts w:ascii="Calibri" w:hAnsi="Calibri"/>
          <w:b/>
          <w:color w:val="1F497D" w:themeColor="text2"/>
          <w:sz w:val="32"/>
          <w:szCs w:val="32"/>
        </w:rPr>
        <w:t xml:space="preserve">2. SÚPLICAS DE </w:t>
      </w:r>
      <w:r w:rsidRPr="009501DD">
        <w:rPr>
          <w:rFonts w:asciiTheme="minorHAnsi" w:hAnsiTheme="minorHAnsi"/>
          <w:b/>
          <w:color w:val="1F497D" w:themeColor="text2"/>
          <w:sz w:val="32"/>
          <w:szCs w:val="32"/>
        </w:rPr>
        <w:t xml:space="preserve">PERDÓN </w:t>
      </w:r>
    </w:p>
    <w:p w14:paraId="0BC1FF9E" w14:textId="77777777" w:rsidR="00E95375" w:rsidRPr="009501DD" w:rsidRDefault="00E95375" w:rsidP="00E95375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1F497D" w:themeColor="text2"/>
          <w:sz w:val="32"/>
          <w:szCs w:val="32"/>
        </w:rPr>
      </w:pPr>
    </w:p>
    <w:p w14:paraId="2C780659" w14:textId="77777777" w:rsidR="00421717" w:rsidRPr="009501DD" w:rsidRDefault="00E95375" w:rsidP="00404978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  <w:r w:rsidRPr="009501DD">
        <w:rPr>
          <w:rFonts w:asciiTheme="minorHAnsi" w:hAnsiTheme="minorHAnsi"/>
          <w:bCs/>
          <w:i/>
          <w:iCs/>
          <w:color w:val="FF0000"/>
          <w:sz w:val="32"/>
          <w:szCs w:val="32"/>
        </w:rPr>
        <w:t>Sacerdote:</w:t>
      </w:r>
      <w:r w:rsidRPr="009501DD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 </w:t>
      </w:r>
      <w:r w:rsidR="00404978" w:rsidRPr="009501DD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Das nosas faltas de acollida, de agarimo, de colaboración e de entrega, pedimos perdón a Deus Pai:</w:t>
      </w:r>
      <w:r w:rsidR="00404978" w:rsidRPr="009501DD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 </w:t>
      </w:r>
    </w:p>
    <w:p w14:paraId="139855C8" w14:textId="77777777" w:rsidR="00421717" w:rsidRPr="009501DD" w:rsidRDefault="00421717" w:rsidP="00404978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</w:p>
    <w:p w14:paraId="561F9E24" w14:textId="77777777" w:rsidR="00404978" w:rsidRPr="009501DD" w:rsidRDefault="00404978" w:rsidP="00404978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  <w:r w:rsidRPr="009501DD">
        <w:rPr>
          <w:rFonts w:asciiTheme="minorHAnsi" w:hAnsiTheme="minorHAnsi"/>
          <w:bCs/>
          <w:iCs/>
          <w:color w:val="1F497D" w:themeColor="text2"/>
          <w:sz w:val="32"/>
          <w:szCs w:val="32"/>
        </w:rPr>
        <w:t>-</w:t>
      </w:r>
      <w:r w:rsidR="00421717" w:rsidRPr="009501DD">
        <w:rPr>
          <w:rFonts w:asciiTheme="minorHAnsi" w:hAnsiTheme="minorHAnsi"/>
          <w:color w:val="FF0000"/>
          <w:sz w:val="36"/>
          <w:szCs w:val="36"/>
        </w:rPr>
        <w:t xml:space="preserve"> Neno/a:</w:t>
      </w:r>
      <w:r w:rsidR="00421717" w:rsidRPr="009501DD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  <w:r w:rsidRPr="009501DD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Ti que es bo e compasivo. </w:t>
      </w:r>
      <w:r w:rsidRPr="009501DD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Señor, ten piedade de nós. </w:t>
      </w:r>
    </w:p>
    <w:p w14:paraId="1602A5AB" w14:textId="77777777" w:rsidR="00421717" w:rsidRPr="009501DD" w:rsidRDefault="00421717" w:rsidP="00404978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</w:p>
    <w:p w14:paraId="7E9A5BBF" w14:textId="77777777" w:rsidR="00404978" w:rsidRPr="009501DD" w:rsidRDefault="00404978" w:rsidP="00404978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  <w:r w:rsidRPr="009501DD">
        <w:rPr>
          <w:rFonts w:asciiTheme="minorHAnsi" w:hAnsiTheme="minorHAnsi"/>
          <w:bCs/>
          <w:iCs/>
          <w:color w:val="1F497D" w:themeColor="text2"/>
          <w:sz w:val="32"/>
          <w:szCs w:val="32"/>
        </w:rPr>
        <w:t>-</w:t>
      </w:r>
      <w:r w:rsidR="00421717" w:rsidRPr="009501DD">
        <w:rPr>
          <w:rFonts w:asciiTheme="minorHAnsi" w:hAnsiTheme="minorHAnsi"/>
          <w:color w:val="FF0000"/>
          <w:sz w:val="36"/>
          <w:szCs w:val="36"/>
        </w:rPr>
        <w:t xml:space="preserve"> Catequista:</w:t>
      </w:r>
      <w:r w:rsidR="00421717" w:rsidRPr="009501DD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  <w:r w:rsidRPr="009501DD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Ti que nos mostras o teu amor curando nosas feridas. </w:t>
      </w:r>
      <w:r w:rsidRPr="009501DD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Cristo, ten piedade de nós. </w:t>
      </w:r>
    </w:p>
    <w:p w14:paraId="02BEAB4C" w14:textId="77777777" w:rsidR="00421717" w:rsidRPr="009501DD" w:rsidRDefault="00421717" w:rsidP="00404978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</w:p>
    <w:p w14:paraId="67BE2E4A" w14:textId="77777777" w:rsidR="00404978" w:rsidRPr="009501DD" w:rsidRDefault="00404978" w:rsidP="00404978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robotoregular" w:hAnsi="robotoregular"/>
          <w:i/>
          <w:color w:val="333333"/>
          <w:sz w:val="32"/>
          <w:szCs w:val="32"/>
          <w:shd w:val="clear" w:color="auto" w:fill="FFFFFF"/>
        </w:rPr>
      </w:pPr>
      <w:r w:rsidRPr="009501DD">
        <w:rPr>
          <w:rFonts w:asciiTheme="minorHAnsi" w:hAnsiTheme="minorHAnsi"/>
          <w:bCs/>
          <w:iCs/>
          <w:color w:val="1F497D" w:themeColor="text2"/>
          <w:sz w:val="32"/>
          <w:szCs w:val="32"/>
        </w:rPr>
        <w:t>-</w:t>
      </w:r>
      <w:r w:rsidR="00421717" w:rsidRPr="009501DD">
        <w:rPr>
          <w:rFonts w:asciiTheme="minorHAnsi" w:hAnsiTheme="minorHAnsi"/>
          <w:color w:val="FF0000"/>
          <w:sz w:val="36"/>
          <w:szCs w:val="36"/>
        </w:rPr>
        <w:t xml:space="preserve"> Pais:</w:t>
      </w:r>
      <w:r w:rsidR="00421717" w:rsidRPr="009501DD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  <w:r w:rsidRPr="009501DD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Ti que sostés aos pobres e te identificas con eles. </w:t>
      </w:r>
      <w:r w:rsidRPr="009501DD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Señor, ten piedade de nós.</w:t>
      </w:r>
      <w:r w:rsidRPr="009501DD">
        <w:rPr>
          <w:rFonts w:ascii="robotoregular" w:hAnsi="robotoregular"/>
          <w:i/>
          <w:color w:val="333333"/>
          <w:sz w:val="32"/>
          <w:szCs w:val="32"/>
          <w:shd w:val="clear" w:color="auto" w:fill="FFFFFF"/>
        </w:rPr>
        <w:t xml:space="preserve"> </w:t>
      </w:r>
    </w:p>
    <w:p w14:paraId="0602C91F" w14:textId="77777777" w:rsidR="00B9509D" w:rsidRPr="009501DD" w:rsidRDefault="00B9509D" w:rsidP="00B9509D">
      <w:pPr>
        <w:pStyle w:val="Prrafodelista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</w:p>
    <w:p w14:paraId="33EA5486" w14:textId="77777777" w:rsidR="00E95375" w:rsidRPr="009501DD" w:rsidRDefault="00E95375" w:rsidP="00E95375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</w:pPr>
      <w:r w:rsidRPr="009501DD">
        <w:rPr>
          <w:rFonts w:asciiTheme="minorHAnsi" w:eastAsia="Arial Unicode MS" w:hAnsiTheme="minorHAnsi"/>
          <w:i/>
          <w:color w:val="FF0000"/>
          <w:sz w:val="36"/>
          <w:szCs w:val="36"/>
        </w:rPr>
        <w:t>Sacerdote:</w:t>
      </w:r>
      <w:r w:rsidRPr="009501DD">
        <w:rPr>
          <w:rFonts w:asciiTheme="minorHAnsi" w:eastAsia="Arial Unicode MS" w:hAnsiTheme="minorHAnsi"/>
          <w:i/>
          <w:color w:val="1F497D" w:themeColor="text2"/>
          <w:sz w:val="36"/>
          <w:szCs w:val="36"/>
        </w:rPr>
        <w:t xml:space="preserve"> </w:t>
      </w:r>
      <w:r w:rsidR="00404978" w:rsidRPr="009501DD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Deus</w:t>
      </w:r>
      <w:r w:rsidRPr="009501DD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, n</w:t>
      </w:r>
      <w:r w:rsidR="00421717" w:rsidRPr="009501DD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os</w:t>
      </w:r>
      <w:r w:rsidRPr="009501DD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o Pa</w:t>
      </w:r>
      <w:r w:rsidR="00421717" w:rsidRPr="009501DD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i</w:t>
      </w:r>
      <w:r w:rsidR="00597D0E" w:rsidRPr="009501DD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,</w:t>
      </w:r>
      <w:r w:rsidRPr="009501DD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 xml:space="preserve"> te</w:t>
      </w:r>
      <w:r w:rsidR="00421717" w:rsidRPr="009501DD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ñ</w:t>
      </w:r>
      <w:r w:rsidRPr="009501DD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a misericordia de n</w:t>
      </w:r>
      <w:r w:rsidR="00421717" w:rsidRPr="009501DD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ó</w:t>
      </w:r>
      <w:r w:rsidRPr="009501DD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 xml:space="preserve">s, perdoe </w:t>
      </w:r>
      <w:r w:rsidR="00421717" w:rsidRPr="009501DD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 xml:space="preserve">os </w:t>
      </w:r>
      <w:r w:rsidRPr="009501DD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n</w:t>
      </w:r>
      <w:r w:rsidR="00421717" w:rsidRPr="009501DD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oso</w:t>
      </w:r>
      <w:r w:rsidRPr="009501DD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 xml:space="preserve">s pecados </w:t>
      </w:r>
      <w:r w:rsidR="00421717" w:rsidRPr="009501DD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e</w:t>
      </w:r>
      <w:r w:rsidRPr="009501DD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 xml:space="preserve"> nos leve </w:t>
      </w:r>
      <w:r w:rsidR="00421717" w:rsidRPr="009501DD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 xml:space="preserve">cara a </w:t>
      </w:r>
      <w:r w:rsidRPr="009501DD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vida eterna.</w:t>
      </w:r>
    </w:p>
    <w:p w14:paraId="3FB95D3D" w14:textId="77777777" w:rsidR="00B9509D" w:rsidRPr="009501DD" w:rsidRDefault="00B9509D">
      <w:pPr>
        <w:spacing w:after="200" w:line="276" w:lineRule="auto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</w:p>
    <w:p w14:paraId="453ACEB8" w14:textId="77777777" w:rsidR="00E95375" w:rsidRPr="009501DD" w:rsidRDefault="00E95375" w:rsidP="00E95375">
      <w:pPr>
        <w:keepNext/>
        <w:keepLines/>
        <w:numPr>
          <w:ilvl w:val="0"/>
          <w:numId w:val="3"/>
        </w:numPr>
        <w:tabs>
          <w:tab w:val="left" w:pos="10490"/>
        </w:tabs>
        <w:spacing w:line="240" w:lineRule="atLeast"/>
        <w:ind w:right="566"/>
        <w:jc w:val="both"/>
        <w:outlineLvl w:val="6"/>
        <w:rPr>
          <w:rFonts w:ascii="Calibri" w:hAnsi="Calibri"/>
          <w:i/>
          <w:iCs/>
          <w:color w:val="1F497D" w:themeColor="text2"/>
          <w:sz w:val="32"/>
          <w:szCs w:val="32"/>
        </w:rPr>
      </w:pPr>
      <w:r w:rsidRPr="009501DD">
        <w:rPr>
          <w:rFonts w:ascii="Calibri" w:hAnsi="Calibri"/>
          <w:b/>
          <w:iCs/>
          <w:noProof/>
          <w:color w:val="1F497D" w:themeColor="text2"/>
          <w:sz w:val="32"/>
          <w:szCs w:val="32"/>
        </w:rPr>
        <w:lastRenderedPageBreak/>
        <w:drawing>
          <wp:anchor distT="0" distB="0" distL="114300" distR="114300" simplePos="0" relativeHeight="251639808" behindDoc="0" locked="0" layoutInCell="1" allowOverlap="1" wp14:anchorId="1EBC1D9A" wp14:editId="31C8531F">
            <wp:simplePos x="0" y="0"/>
            <wp:positionH relativeFrom="column">
              <wp:posOffset>5917565</wp:posOffset>
            </wp:positionH>
            <wp:positionV relativeFrom="paragraph">
              <wp:posOffset>309245</wp:posOffset>
            </wp:positionV>
            <wp:extent cx="1179195" cy="809625"/>
            <wp:effectExtent l="19050" t="0" r="1905" b="0"/>
            <wp:wrapThrough wrapText="bothSides">
              <wp:wrapPolygon edited="0">
                <wp:start x="-349" y="0"/>
                <wp:lineTo x="-349" y="21346"/>
                <wp:lineTo x="21635" y="21346"/>
                <wp:lineTo x="21635" y="0"/>
                <wp:lineTo x="-349" y="0"/>
              </wp:wrapPolygon>
            </wp:wrapThrough>
            <wp:docPr id="14" name="irc_mi" descr="Resultado de imagen de si quieres puedes limpiarm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si quieres puedes limpiarm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01DD">
        <w:rPr>
          <w:rFonts w:ascii="Calibri" w:hAnsi="Calibri"/>
          <w:b/>
          <w:iCs/>
          <w:color w:val="1F497D" w:themeColor="text2"/>
          <w:sz w:val="32"/>
          <w:szCs w:val="32"/>
        </w:rPr>
        <w:t xml:space="preserve">MONICIÓN </w:t>
      </w:r>
      <w:r w:rsidR="00404978" w:rsidRPr="009501DD">
        <w:rPr>
          <w:rFonts w:ascii="Calibri" w:hAnsi="Calibri"/>
          <w:b/>
          <w:iCs/>
          <w:color w:val="1F497D" w:themeColor="text2"/>
          <w:sz w:val="32"/>
          <w:szCs w:val="32"/>
        </w:rPr>
        <w:t>ÁS</w:t>
      </w:r>
      <w:r w:rsidRPr="009501DD">
        <w:rPr>
          <w:rFonts w:ascii="Calibri" w:hAnsi="Calibri"/>
          <w:b/>
          <w:iCs/>
          <w:color w:val="1F497D" w:themeColor="text2"/>
          <w:sz w:val="32"/>
          <w:szCs w:val="32"/>
        </w:rPr>
        <w:t xml:space="preserve"> LECTURAS</w:t>
      </w:r>
    </w:p>
    <w:p w14:paraId="7C192F59" w14:textId="77777777" w:rsidR="00B9509D" w:rsidRPr="009501DD" w:rsidRDefault="00404978" w:rsidP="00421717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778" w:right="566"/>
        <w:jc w:val="both"/>
        <w:rPr>
          <w:rFonts w:ascii="Calibri" w:hAnsi="Calibri"/>
          <w:i/>
          <w:snapToGrid w:val="0"/>
          <w:color w:val="1F497D" w:themeColor="text2"/>
          <w:sz w:val="32"/>
          <w:szCs w:val="32"/>
        </w:rPr>
      </w:pPr>
      <w:r w:rsidRPr="009501DD">
        <w:rPr>
          <w:rFonts w:ascii="Calibri" w:hAnsi="Calibri"/>
          <w:snapToGrid w:val="0"/>
          <w:color w:val="1F497D" w:themeColor="text2"/>
          <w:sz w:val="32"/>
          <w:szCs w:val="32"/>
        </w:rPr>
        <w:t>Hoxe no evanxeo escoitaremos como Xesús cura un leproso tocándoo e limpándoo. O libro do levítico explícanos o que significaba ser leproso naquela época, e o dura que era a súa vida pola marxinación á que se vía sometido: enfermo e só. E S. Paulo exhorta aos cristiáns da comunidade de Corinto cunhas palabras moi sinxelas válidas tamén para nós</w:t>
      </w:r>
      <w:r w:rsidRPr="009501DD">
        <w:rPr>
          <w:rFonts w:ascii="Calibri" w:hAnsi="Calibri"/>
          <w:i/>
          <w:snapToGrid w:val="0"/>
          <w:color w:val="1F497D" w:themeColor="text2"/>
          <w:sz w:val="32"/>
          <w:szCs w:val="32"/>
        </w:rPr>
        <w:t>: “facédeo todo para gloria de Deus, seguide o meu exemplo”.</w:t>
      </w:r>
      <w:r w:rsidRPr="009501DD">
        <w:rPr>
          <w:rFonts w:ascii="robotoregular" w:hAnsi="robotoregular"/>
          <w:i/>
          <w:color w:val="333333"/>
          <w:sz w:val="32"/>
          <w:szCs w:val="32"/>
          <w:shd w:val="clear" w:color="auto" w:fill="FFFFFF"/>
        </w:rPr>
        <w:t xml:space="preserve"> </w:t>
      </w:r>
    </w:p>
    <w:p w14:paraId="6D3A669C" w14:textId="77777777" w:rsidR="00B9509D" w:rsidRPr="009501DD" w:rsidRDefault="00B9509D" w:rsidP="00B9509D">
      <w:pPr>
        <w:pStyle w:val="Prrafodelista"/>
        <w:tabs>
          <w:tab w:val="left" w:pos="0"/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361" w:right="1020"/>
        <w:rPr>
          <w:rFonts w:ascii="Calibri" w:hAnsi="Calibri"/>
          <w:i/>
          <w:snapToGrid w:val="0"/>
          <w:color w:val="1F497D" w:themeColor="text2"/>
          <w:sz w:val="32"/>
          <w:szCs w:val="32"/>
        </w:rPr>
      </w:pPr>
    </w:p>
    <w:p w14:paraId="747F637B" w14:textId="77777777" w:rsidR="006E1B7D" w:rsidRPr="009501DD" w:rsidRDefault="006E1B7D" w:rsidP="006E1B7D">
      <w:pPr>
        <w:pStyle w:val="Prrafodelista"/>
        <w:tabs>
          <w:tab w:val="left" w:pos="0"/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361" w:right="1247"/>
        <w:jc w:val="center"/>
        <w:rPr>
          <w:rFonts w:asciiTheme="minorHAnsi" w:hAnsiTheme="minorHAnsi" w:cstheme="minorHAnsi"/>
          <w:bCs/>
          <w:i/>
          <w:color w:val="00B050"/>
          <w:sz w:val="36"/>
          <w:szCs w:val="36"/>
        </w:rPr>
      </w:pPr>
      <w:r w:rsidRPr="009501DD">
        <w:rPr>
          <w:rFonts w:ascii="Bradley Hand ITC" w:hAnsi="Bradley Hand ITC"/>
          <w:b/>
          <w:color w:val="FF0000"/>
          <w:sz w:val="72"/>
          <w:szCs w:val="72"/>
        </w:rPr>
        <w:t>LECTURAS</w:t>
      </w:r>
      <w:r w:rsidRPr="009501DD">
        <w:rPr>
          <w:rFonts w:ascii="Bradley Hand ITC" w:hAnsi="Bradley Hand ITC"/>
          <w:b/>
          <w:color w:val="FF0000"/>
          <w:sz w:val="72"/>
          <w:szCs w:val="72"/>
        </w:rPr>
        <w:br/>
      </w:r>
      <w:r w:rsidRPr="009501DD">
        <w:rPr>
          <w:b/>
          <w:bCs/>
          <w:iCs/>
          <w:snapToGrid w:val="0"/>
          <w:color w:val="00B050"/>
          <w:sz w:val="36"/>
          <w:szCs w:val="36"/>
        </w:rPr>
        <w:t xml:space="preserve">Levítico 13, 1-2. 44-46: </w:t>
      </w:r>
      <w:r w:rsidR="00404978" w:rsidRPr="009501DD">
        <w:rPr>
          <w:b/>
          <w:bCs/>
          <w:i/>
          <w:iCs/>
          <w:snapToGrid w:val="0"/>
          <w:color w:val="00B050"/>
          <w:sz w:val="36"/>
          <w:szCs w:val="36"/>
        </w:rPr>
        <w:t>O</w:t>
      </w:r>
      <w:r w:rsidRPr="009501DD">
        <w:rPr>
          <w:b/>
          <w:bCs/>
          <w:i/>
          <w:iCs/>
          <w:snapToGrid w:val="0"/>
          <w:color w:val="00B050"/>
          <w:sz w:val="36"/>
          <w:szCs w:val="36"/>
        </w:rPr>
        <w:t xml:space="preserve"> leproso vivirá s</w:t>
      </w:r>
      <w:r w:rsidR="00404978" w:rsidRPr="009501DD">
        <w:rPr>
          <w:b/>
          <w:bCs/>
          <w:i/>
          <w:iCs/>
          <w:snapToGrid w:val="0"/>
          <w:color w:val="00B050"/>
          <w:sz w:val="36"/>
          <w:szCs w:val="36"/>
        </w:rPr>
        <w:t>ó</w:t>
      </w:r>
      <w:r w:rsidRPr="009501DD">
        <w:rPr>
          <w:b/>
          <w:bCs/>
          <w:i/>
          <w:iCs/>
          <w:snapToGrid w:val="0"/>
          <w:color w:val="00B050"/>
          <w:sz w:val="36"/>
          <w:szCs w:val="36"/>
        </w:rPr>
        <w:t xml:space="preserve"> </w:t>
      </w:r>
      <w:r w:rsidR="00404978" w:rsidRPr="009501DD">
        <w:rPr>
          <w:b/>
          <w:bCs/>
          <w:i/>
          <w:iCs/>
          <w:snapToGrid w:val="0"/>
          <w:color w:val="00B050"/>
          <w:sz w:val="36"/>
          <w:szCs w:val="36"/>
        </w:rPr>
        <w:t>e</w:t>
      </w:r>
      <w:r w:rsidRPr="009501DD">
        <w:rPr>
          <w:b/>
          <w:bCs/>
          <w:i/>
          <w:iCs/>
          <w:snapToGrid w:val="0"/>
          <w:color w:val="00B050"/>
          <w:sz w:val="36"/>
          <w:szCs w:val="36"/>
        </w:rPr>
        <w:t xml:space="preserve"> terá </w:t>
      </w:r>
      <w:r w:rsidR="00404978" w:rsidRPr="009501DD">
        <w:rPr>
          <w:b/>
          <w:bCs/>
          <w:i/>
          <w:iCs/>
          <w:snapToGrid w:val="0"/>
          <w:color w:val="00B050"/>
          <w:sz w:val="36"/>
          <w:szCs w:val="36"/>
        </w:rPr>
        <w:t xml:space="preserve">a </w:t>
      </w:r>
      <w:r w:rsidRPr="009501DD">
        <w:rPr>
          <w:b/>
          <w:bCs/>
          <w:i/>
          <w:iCs/>
          <w:snapToGrid w:val="0"/>
          <w:color w:val="00B050"/>
          <w:sz w:val="36"/>
          <w:szCs w:val="36"/>
        </w:rPr>
        <w:t>s</w:t>
      </w:r>
      <w:r w:rsidR="00404978" w:rsidRPr="009501DD">
        <w:rPr>
          <w:b/>
          <w:bCs/>
          <w:i/>
          <w:iCs/>
          <w:snapToGrid w:val="0"/>
          <w:color w:val="00B050"/>
          <w:sz w:val="36"/>
          <w:szCs w:val="36"/>
        </w:rPr>
        <w:t>úa</w:t>
      </w:r>
      <w:r w:rsidRPr="009501DD">
        <w:rPr>
          <w:b/>
          <w:bCs/>
          <w:i/>
          <w:iCs/>
          <w:snapToGrid w:val="0"/>
          <w:color w:val="00B050"/>
          <w:sz w:val="36"/>
          <w:szCs w:val="36"/>
        </w:rPr>
        <w:t xml:space="preserve"> morado f</w:t>
      </w:r>
      <w:r w:rsidR="00404978" w:rsidRPr="009501DD">
        <w:rPr>
          <w:b/>
          <w:bCs/>
          <w:i/>
          <w:iCs/>
          <w:snapToGrid w:val="0"/>
          <w:color w:val="00B050"/>
          <w:sz w:val="36"/>
          <w:szCs w:val="36"/>
        </w:rPr>
        <w:t>ó</w:t>
      </w:r>
      <w:r w:rsidRPr="009501DD">
        <w:rPr>
          <w:b/>
          <w:bCs/>
          <w:i/>
          <w:iCs/>
          <w:snapToGrid w:val="0"/>
          <w:color w:val="00B050"/>
          <w:sz w:val="36"/>
          <w:szCs w:val="36"/>
        </w:rPr>
        <w:t>ra d</w:t>
      </w:r>
      <w:r w:rsidR="00404978" w:rsidRPr="009501DD">
        <w:rPr>
          <w:b/>
          <w:bCs/>
          <w:i/>
          <w:iCs/>
          <w:snapToGrid w:val="0"/>
          <w:color w:val="00B050"/>
          <w:sz w:val="36"/>
          <w:szCs w:val="36"/>
        </w:rPr>
        <w:t>o</w:t>
      </w:r>
      <w:r w:rsidRPr="009501DD">
        <w:rPr>
          <w:b/>
          <w:bCs/>
          <w:i/>
          <w:iCs/>
          <w:snapToGrid w:val="0"/>
          <w:color w:val="00B050"/>
          <w:sz w:val="36"/>
          <w:szCs w:val="36"/>
        </w:rPr>
        <w:t xml:space="preserve"> campamento.</w:t>
      </w:r>
      <w:r w:rsidRPr="009501DD">
        <w:rPr>
          <w:rFonts w:asciiTheme="minorHAnsi" w:hAnsiTheme="minorHAnsi" w:cstheme="minorHAnsi"/>
          <w:bCs/>
          <w:i/>
          <w:color w:val="00B050"/>
          <w:sz w:val="36"/>
          <w:szCs w:val="36"/>
        </w:rPr>
        <w:t xml:space="preserve"> </w:t>
      </w:r>
    </w:p>
    <w:p w14:paraId="56186CC7" w14:textId="77777777" w:rsidR="006E1B7D" w:rsidRPr="009501DD" w:rsidRDefault="006E1B7D" w:rsidP="006E1B7D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361" w:right="1247"/>
        <w:jc w:val="both"/>
        <w:rPr>
          <w:rFonts w:asciiTheme="minorHAnsi" w:hAnsiTheme="minorHAnsi" w:cstheme="minorHAnsi"/>
          <w:bCs/>
          <w:color w:val="000000"/>
          <w:sz w:val="36"/>
          <w:szCs w:val="36"/>
        </w:rPr>
      </w:pPr>
      <w:r w:rsidRPr="009501DD">
        <w:rPr>
          <w:rFonts w:asciiTheme="minorHAnsi" w:hAnsiTheme="minorHAnsi" w:cstheme="minorHAnsi"/>
          <w:bCs/>
          <w:color w:val="000000"/>
          <w:sz w:val="36"/>
          <w:szCs w:val="36"/>
        </w:rPr>
        <w:t xml:space="preserve">   </w:t>
      </w:r>
      <w:r w:rsidR="00404978" w:rsidRPr="009501DD">
        <w:rPr>
          <w:rFonts w:asciiTheme="minorHAnsi" w:hAnsiTheme="minorHAnsi" w:cstheme="minorHAnsi"/>
          <w:bCs/>
          <w:color w:val="000000"/>
          <w:sz w:val="36"/>
          <w:szCs w:val="36"/>
        </w:rPr>
        <w:t>O Señor díxolles a Moisés e a Aarón:</w:t>
      </w:r>
      <w:r w:rsidR="00404978" w:rsidRPr="009501DD">
        <w:rPr>
          <w:rFonts w:ascii="robotoregular" w:hAnsi="robotoregular"/>
          <w:color w:val="333333"/>
          <w:sz w:val="36"/>
          <w:szCs w:val="36"/>
          <w:shd w:val="clear" w:color="auto" w:fill="FFFFFF"/>
        </w:rPr>
        <w:t xml:space="preserve"> </w:t>
      </w:r>
      <w:r w:rsidR="00404978" w:rsidRPr="009501DD">
        <w:rPr>
          <w:rFonts w:asciiTheme="minorHAnsi" w:hAnsiTheme="minorHAnsi" w:cstheme="minorHAnsi"/>
          <w:bCs/>
          <w:i/>
          <w:color w:val="000000"/>
          <w:sz w:val="36"/>
          <w:szCs w:val="36"/>
        </w:rPr>
        <w:t xml:space="preserve">«Cando algún teña unha inflamación, unha erupción ou unha mancha na pel, e prodúzaselle unha chaga como de lepra, será levado ante o sacerdote Aarón, ou ante un dos seus fillos sacerdotes. </w:t>
      </w:r>
      <w:r w:rsidR="00404978" w:rsidRPr="009501DD">
        <w:rPr>
          <w:rFonts w:asciiTheme="minorHAnsi" w:hAnsiTheme="minorHAnsi" w:cstheme="minorHAnsi"/>
          <w:b/>
          <w:bCs/>
          <w:i/>
          <w:color w:val="000000"/>
          <w:sz w:val="36"/>
          <w:szCs w:val="36"/>
        </w:rPr>
        <w:t xml:space="preserve">Trátase dun leproso: é impuro. </w:t>
      </w:r>
      <w:r w:rsidR="00404978" w:rsidRPr="009501DD">
        <w:rPr>
          <w:rFonts w:asciiTheme="minorHAnsi" w:hAnsiTheme="minorHAnsi" w:cstheme="minorHAnsi"/>
          <w:bCs/>
          <w:i/>
          <w:color w:val="000000"/>
          <w:sz w:val="36"/>
          <w:szCs w:val="36"/>
        </w:rPr>
        <w:t>O sacerdote declararao impuro de lepra na cabeza. O enfermo de lepra andará coa roupa rachada e a cabeleira espeluxada, coa barba tapada e gritando: “Impuro, impuro!”. Mentres lle dure a afección, seguirá sendo impuro. É impuro e vivirá só e terá a súa morada fose do campamento».</w:t>
      </w:r>
      <w:r w:rsidR="00404978" w:rsidRPr="009501DD">
        <w:rPr>
          <w:rFonts w:ascii="robotoregular" w:hAnsi="robotoregular"/>
          <w:color w:val="333333"/>
          <w:sz w:val="36"/>
          <w:szCs w:val="36"/>
          <w:shd w:val="clear" w:color="auto" w:fill="FFFFFF"/>
        </w:rPr>
        <w:t xml:space="preserve"> </w:t>
      </w:r>
      <w:r w:rsidRPr="00A70859">
        <w:rPr>
          <w:rFonts w:asciiTheme="minorHAnsi" w:hAnsiTheme="minorHAnsi" w:cstheme="minorHAnsi"/>
          <w:b/>
          <w:color w:val="000000"/>
          <w:sz w:val="36"/>
          <w:szCs w:val="36"/>
        </w:rPr>
        <w:t>Palabra d</w:t>
      </w:r>
      <w:r w:rsidR="00421717" w:rsidRPr="00A70859">
        <w:rPr>
          <w:rFonts w:asciiTheme="minorHAnsi" w:hAnsiTheme="minorHAnsi" w:cstheme="minorHAnsi"/>
          <w:b/>
          <w:color w:val="000000"/>
          <w:sz w:val="36"/>
          <w:szCs w:val="36"/>
        </w:rPr>
        <w:t>o</w:t>
      </w:r>
      <w:r w:rsidRPr="00A70859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  <w:r w:rsidR="00421717" w:rsidRPr="00A70859">
        <w:rPr>
          <w:rFonts w:asciiTheme="minorHAnsi" w:hAnsiTheme="minorHAnsi" w:cstheme="minorHAnsi"/>
          <w:b/>
          <w:color w:val="000000"/>
          <w:sz w:val="36"/>
          <w:szCs w:val="36"/>
        </w:rPr>
        <w:t>Señor</w:t>
      </w:r>
      <w:r w:rsidRPr="00A70859">
        <w:rPr>
          <w:rFonts w:asciiTheme="minorHAnsi" w:hAnsiTheme="minorHAnsi" w:cstheme="minorHAnsi"/>
          <w:b/>
          <w:color w:val="000000"/>
          <w:sz w:val="36"/>
          <w:szCs w:val="36"/>
        </w:rPr>
        <w:t>.</w:t>
      </w:r>
    </w:p>
    <w:p w14:paraId="0211FB51" w14:textId="77777777" w:rsidR="006E1B7D" w:rsidRPr="009501DD" w:rsidRDefault="006E1B7D" w:rsidP="006E1B7D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361" w:right="1247"/>
        <w:jc w:val="both"/>
        <w:rPr>
          <w:rFonts w:asciiTheme="minorHAnsi" w:hAnsiTheme="minorHAnsi" w:cstheme="minorHAnsi"/>
          <w:bCs/>
          <w:color w:val="000000"/>
          <w:sz w:val="36"/>
          <w:szCs w:val="36"/>
        </w:rPr>
      </w:pPr>
    </w:p>
    <w:p w14:paraId="06E310EB" w14:textId="77777777" w:rsidR="006E1B7D" w:rsidRPr="009501DD" w:rsidRDefault="006E1B7D" w:rsidP="006E1B7D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361" w:right="1247" w:hanging="142"/>
        <w:jc w:val="both"/>
        <w:rPr>
          <w:b/>
          <w:bCs/>
          <w:i/>
          <w:iCs/>
          <w:snapToGrid w:val="0"/>
          <w:sz w:val="36"/>
          <w:szCs w:val="36"/>
        </w:rPr>
      </w:pPr>
      <w:r w:rsidRPr="009501DD">
        <w:rPr>
          <w:b/>
          <w:snapToGrid w:val="0"/>
          <w:color w:val="00B050"/>
          <w:sz w:val="36"/>
          <w:szCs w:val="36"/>
        </w:rPr>
        <w:t xml:space="preserve">SALMO 31: </w:t>
      </w:r>
      <w:r w:rsidRPr="009501DD">
        <w:rPr>
          <w:b/>
          <w:bCs/>
          <w:snapToGrid w:val="0"/>
          <w:color w:val="00B050"/>
          <w:sz w:val="36"/>
          <w:szCs w:val="36"/>
        </w:rPr>
        <w:t xml:space="preserve"> R/.  </w:t>
      </w:r>
      <w:r w:rsidRPr="009501DD">
        <w:rPr>
          <w:b/>
          <w:bCs/>
          <w:i/>
          <w:iCs/>
          <w:snapToGrid w:val="0"/>
          <w:sz w:val="36"/>
          <w:szCs w:val="36"/>
        </w:rPr>
        <w:t>T</w:t>
      </w:r>
      <w:r w:rsidR="00404978" w:rsidRPr="009501DD">
        <w:rPr>
          <w:b/>
          <w:bCs/>
          <w:i/>
          <w:iCs/>
          <w:snapToGrid w:val="0"/>
          <w:sz w:val="36"/>
          <w:szCs w:val="36"/>
        </w:rPr>
        <w:t>i</w:t>
      </w:r>
      <w:r w:rsidRPr="009501DD">
        <w:rPr>
          <w:b/>
          <w:bCs/>
          <w:i/>
          <w:iCs/>
          <w:snapToGrid w:val="0"/>
          <w:sz w:val="36"/>
          <w:szCs w:val="36"/>
        </w:rPr>
        <w:t xml:space="preserve"> es </w:t>
      </w:r>
      <w:r w:rsidR="00404978" w:rsidRPr="009501DD">
        <w:rPr>
          <w:b/>
          <w:bCs/>
          <w:i/>
          <w:iCs/>
          <w:snapToGrid w:val="0"/>
          <w:sz w:val="36"/>
          <w:szCs w:val="36"/>
        </w:rPr>
        <w:t xml:space="preserve">o </w:t>
      </w:r>
      <w:r w:rsidRPr="009501DD">
        <w:rPr>
          <w:b/>
          <w:bCs/>
          <w:i/>
          <w:iCs/>
          <w:snapToGrid w:val="0"/>
          <w:sz w:val="36"/>
          <w:szCs w:val="36"/>
        </w:rPr>
        <w:t>m</w:t>
      </w:r>
      <w:r w:rsidR="00404978" w:rsidRPr="009501DD">
        <w:rPr>
          <w:b/>
          <w:bCs/>
          <w:i/>
          <w:iCs/>
          <w:snapToGrid w:val="0"/>
          <w:sz w:val="36"/>
          <w:szCs w:val="36"/>
        </w:rPr>
        <w:t>eu</w:t>
      </w:r>
      <w:r w:rsidRPr="009501DD">
        <w:rPr>
          <w:b/>
          <w:bCs/>
          <w:i/>
          <w:iCs/>
          <w:snapToGrid w:val="0"/>
          <w:sz w:val="36"/>
          <w:szCs w:val="36"/>
        </w:rPr>
        <w:t xml:space="preserve"> refu</w:t>
      </w:r>
      <w:r w:rsidR="00404978" w:rsidRPr="009501DD">
        <w:rPr>
          <w:b/>
          <w:bCs/>
          <w:i/>
          <w:iCs/>
          <w:snapToGrid w:val="0"/>
          <w:sz w:val="36"/>
          <w:szCs w:val="36"/>
        </w:rPr>
        <w:t>x</w:t>
      </w:r>
      <w:r w:rsidRPr="009501DD">
        <w:rPr>
          <w:b/>
          <w:bCs/>
          <w:i/>
          <w:iCs/>
          <w:snapToGrid w:val="0"/>
          <w:sz w:val="36"/>
          <w:szCs w:val="36"/>
        </w:rPr>
        <w:t>io, rod</w:t>
      </w:r>
      <w:r w:rsidR="00404978" w:rsidRPr="009501DD">
        <w:rPr>
          <w:b/>
          <w:bCs/>
          <w:i/>
          <w:iCs/>
          <w:snapToGrid w:val="0"/>
          <w:sz w:val="36"/>
          <w:szCs w:val="36"/>
        </w:rPr>
        <w:t>é</w:t>
      </w:r>
      <w:r w:rsidRPr="009501DD">
        <w:rPr>
          <w:b/>
          <w:bCs/>
          <w:i/>
          <w:iCs/>
          <w:snapToGrid w:val="0"/>
          <w:sz w:val="36"/>
          <w:szCs w:val="36"/>
        </w:rPr>
        <w:t>as</w:t>
      </w:r>
      <w:r w:rsidR="00404978" w:rsidRPr="009501DD">
        <w:rPr>
          <w:b/>
          <w:bCs/>
          <w:i/>
          <w:iCs/>
          <w:snapToGrid w:val="0"/>
          <w:sz w:val="36"/>
          <w:szCs w:val="36"/>
        </w:rPr>
        <w:t>me</w:t>
      </w:r>
      <w:r w:rsidRPr="009501DD">
        <w:rPr>
          <w:b/>
          <w:bCs/>
          <w:i/>
          <w:iCs/>
          <w:snapToGrid w:val="0"/>
          <w:sz w:val="36"/>
          <w:szCs w:val="36"/>
        </w:rPr>
        <w:t xml:space="preserve"> de cantos de liberación.</w:t>
      </w:r>
    </w:p>
    <w:p w14:paraId="500CCD95" w14:textId="77777777" w:rsidR="006E1B7D" w:rsidRPr="009501DD" w:rsidRDefault="006E1B7D" w:rsidP="006E1B7D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361" w:right="1247" w:hanging="142"/>
        <w:jc w:val="both"/>
        <w:rPr>
          <w:b/>
          <w:bCs/>
          <w:snapToGrid w:val="0"/>
          <w:color w:val="00B050"/>
          <w:sz w:val="36"/>
          <w:szCs w:val="36"/>
        </w:rPr>
      </w:pPr>
    </w:p>
    <w:p w14:paraId="16379F2B" w14:textId="77777777" w:rsidR="006E1B7D" w:rsidRPr="009501DD" w:rsidRDefault="006E1B7D" w:rsidP="006E1B7D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361" w:right="1247"/>
        <w:jc w:val="both"/>
        <w:rPr>
          <w:b/>
          <w:bCs/>
          <w:i/>
          <w:iCs/>
          <w:snapToGrid w:val="0"/>
          <w:color w:val="00B050"/>
          <w:sz w:val="36"/>
          <w:szCs w:val="36"/>
        </w:rPr>
      </w:pPr>
      <w:r w:rsidRPr="009501DD">
        <w:rPr>
          <w:b/>
          <w:bCs/>
          <w:snapToGrid w:val="0"/>
          <w:color w:val="00B050"/>
          <w:sz w:val="36"/>
          <w:szCs w:val="36"/>
        </w:rPr>
        <w:t xml:space="preserve">I CORINTIOS 10, 31-11, 1: </w:t>
      </w:r>
      <w:r w:rsidRPr="009501DD">
        <w:rPr>
          <w:b/>
          <w:bCs/>
          <w:i/>
          <w:iCs/>
          <w:snapToGrid w:val="0"/>
          <w:color w:val="00B050"/>
          <w:sz w:val="36"/>
          <w:szCs w:val="36"/>
        </w:rPr>
        <w:t>Sed</w:t>
      </w:r>
      <w:r w:rsidR="00404978" w:rsidRPr="009501DD">
        <w:rPr>
          <w:b/>
          <w:bCs/>
          <w:i/>
          <w:iCs/>
          <w:snapToGrid w:val="0"/>
          <w:color w:val="00B050"/>
          <w:sz w:val="36"/>
          <w:szCs w:val="36"/>
        </w:rPr>
        <w:t>e</w:t>
      </w:r>
      <w:r w:rsidRPr="009501DD">
        <w:rPr>
          <w:b/>
          <w:bCs/>
          <w:i/>
          <w:iCs/>
          <w:snapToGrid w:val="0"/>
          <w:color w:val="00B050"/>
          <w:sz w:val="36"/>
          <w:szCs w:val="36"/>
        </w:rPr>
        <w:t xml:space="preserve"> imitadores m</w:t>
      </w:r>
      <w:r w:rsidR="00404978" w:rsidRPr="009501DD">
        <w:rPr>
          <w:b/>
          <w:bCs/>
          <w:i/>
          <w:iCs/>
          <w:snapToGrid w:val="0"/>
          <w:color w:val="00B050"/>
          <w:sz w:val="36"/>
          <w:szCs w:val="36"/>
        </w:rPr>
        <w:t>eu</w:t>
      </w:r>
      <w:r w:rsidRPr="009501DD">
        <w:rPr>
          <w:b/>
          <w:bCs/>
          <w:i/>
          <w:iCs/>
          <w:snapToGrid w:val="0"/>
          <w:color w:val="00B050"/>
          <w:sz w:val="36"/>
          <w:szCs w:val="36"/>
        </w:rPr>
        <w:t xml:space="preserve">s como </w:t>
      </w:r>
      <w:r w:rsidR="00404978" w:rsidRPr="009501DD">
        <w:rPr>
          <w:b/>
          <w:bCs/>
          <w:i/>
          <w:iCs/>
          <w:snapToGrid w:val="0"/>
          <w:color w:val="00B050"/>
          <w:sz w:val="36"/>
          <w:szCs w:val="36"/>
        </w:rPr>
        <w:t xml:space="preserve">eu </w:t>
      </w:r>
      <w:r w:rsidRPr="009501DD">
        <w:rPr>
          <w:b/>
          <w:bCs/>
          <w:i/>
          <w:iCs/>
          <w:snapToGrid w:val="0"/>
          <w:color w:val="00B050"/>
          <w:sz w:val="36"/>
          <w:szCs w:val="36"/>
        </w:rPr>
        <w:t>o  so</w:t>
      </w:r>
      <w:r w:rsidR="00404978" w:rsidRPr="009501DD">
        <w:rPr>
          <w:b/>
          <w:bCs/>
          <w:i/>
          <w:iCs/>
          <w:snapToGrid w:val="0"/>
          <w:color w:val="00B050"/>
          <w:sz w:val="36"/>
          <w:szCs w:val="36"/>
        </w:rPr>
        <w:t>n</w:t>
      </w:r>
      <w:r w:rsidRPr="009501DD">
        <w:rPr>
          <w:b/>
          <w:bCs/>
          <w:i/>
          <w:iCs/>
          <w:snapToGrid w:val="0"/>
          <w:color w:val="00B050"/>
          <w:sz w:val="36"/>
          <w:szCs w:val="36"/>
        </w:rPr>
        <w:t xml:space="preserve"> de Cristo.</w:t>
      </w:r>
    </w:p>
    <w:p w14:paraId="6EE1FB33" w14:textId="77777777" w:rsidR="006E1B7D" w:rsidRPr="009501DD" w:rsidRDefault="006E1B7D" w:rsidP="006E1B7D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361" w:right="1247"/>
        <w:jc w:val="both"/>
        <w:rPr>
          <w:b/>
          <w:bCs/>
          <w:snapToGrid w:val="0"/>
          <w:color w:val="00B050"/>
          <w:sz w:val="16"/>
          <w:szCs w:val="16"/>
        </w:rPr>
      </w:pPr>
    </w:p>
    <w:p w14:paraId="6E6ED7C6" w14:textId="77777777" w:rsidR="006E1B7D" w:rsidRPr="009501DD" w:rsidRDefault="006E1B7D" w:rsidP="006E1B7D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361" w:right="1247"/>
        <w:jc w:val="both"/>
        <w:rPr>
          <w:rFonts w:asciiTheme="minorHAnsi" w:hAnsiTheme="minorHAnsi" w:cstheme="minorHAnsi"/>
          <w:i/>
          <w:color w:val="000000"/>
          <w:sz w:val="36"/>
          <w:szCs w:val="36"/>
        </w:rPr>
      </w:pPr>
      <w:r w:rsidRPr="009501DD"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="00404978" w:rsidRPr="009501DD">
        <w:rPr>
          <w:rFonts w:asciiTheme="minorHAnsi" w:hAnsiTheme="minorHAnsi" w:cstheme="minorHAnsi"/>
          <w:color w:val="000000"/>
          <w:sz w:val="36"/>
          <w:szCs w:val="36"/>
        </w:rPr>
        <w:t xml:space="preserve">Irmáns: Xa comades, xa bebades ou fagades o que fagades, facédeo todo para gloria de Deus. Non deades motivo de escándalo nin a xudeus, nin a gregos, nin á Igrexa de Deus; coma min, que procuro contentar en todo a todos, non buscando a miña propia vantaxe, senón a da maioría, para que se salven. Sede imitadores meus como eu o son de Cristo. </w:t>
      </w:r>
      <w:r w:rsidR="00404978" w:rsidRPr="00A70859">
        <w:rPr>
          <w:rFonts w:asciiTheme="minorHAnsi" w:hAnsiTheme="minorHAnsi" w:cstheme="minorHAnsi"/>
          <w:b/>
          <w:bCs/>
          <w:i/>
          <w:color w:val="000000"/>
          <w:sz w:val="36"/>
          <w:szCs w:val="36"/>
        </w:rPr>
        <w:t>Palabra do</w:t>
      </w:r>
      <w:r w:rsidR="00421717" w:rsidRPr="00A70859">
        <w:rPr>
          <w:rFonts w:asciiTheme="minorHAnsi" w:hAnsiTheme="minorHAnsi" w:cstheme="minorHAnsi"/>
          <w:b/>
          <w:bCs/>
          <w:i/>
          <w:color w:val="000000"/>
          <w:sz w:val="36"/>
          <w:szCs w:val="36"/>
        </w:rPr>
        <w:t xml:space="preserve"> Señor</w:t>
      </w:r>
      <w:r w:rsidR="00421717" w:rsidRPr="009501DD">
        <w:rPr>
          <w:rFonts w:asciiTheme="minorHAnsi" w:hAnsiTheme="minorHAnsi" w:cstheme="minorHAnsi"/>
          <w:i/>
          <w:color w:val="000000"/>
          <w:sz w:val="36"/>
          <w:szCs w:val="36"/>
        </w:rPr>
        <w:t xml:space="preserve">. </w:t>
      </w:r>
      <w:r w:rsidR="00404978" w:rsidRPr="009501DD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</w:p>
    <w:p w14:paraId="2D58B7B3" w14:textId="77777777" w:rsidR="006E1B7D" w:rsidRPr="009501DD" w:rsidRDefault="006E1B7D" w:rsidP="006E1B7D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ind w:left="1361" w:right="1247" w:hanging="142"/>
        <w:jc w:val="both"/>
        <w:rPr>
          <w:rFonts w:asciiTheme="minorHAnsi" w:hAnsiTheme="minorHAnsi" w:cstheme="minorHAnsi"/>
          <w:b/>
          <w:bCs/>
          <w:caps/>
          <w:color w:val="00B050"/>
          <w:sz w:val="36"/>
          <w:szCs w:val="36"/>
        </w:rPr>
      </w:pPr>
    </w:p>
    <w:p w14:paraId="3F8C0FBD" w14:textId="77777777" w:rsidR="006E1B7D" w:rsidRPr="009501DD" w:rsidRDefault="006E1B7D" w:rsidP="006E1B7D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ind w:left="1361" w:right="1247" w:hanging="142"/>
        <w:jc w:val="both"/>
        <w:rPr>
          <w:rFonts w:asciiTheme="minorHAnsi" w:hAnsiTheme="minorHAnsi" w:cstheme="minorHAnsi"/>
          <w:b/>
          <w:bCs/>
          <w:caps/>
          <w:color w:val="00B050"/>
          <w:sz w:val="36"/>
          <w:szCs w:val="36"/>
        </w:rPr>
      </w:pPr>
    </w:p>
    <w:p w14:paraId="7B44AAF6" w14:textId="77777777" w:rsidR="006E1B7D" w:rsidRDefault="006E1B7D" w:rsidP="006E1B7D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ind w:left="1361" w:right="1247" w:hanging="142"/>
        <w:jc w:val="both"/>
        <w:rPr>
          <w:rFonts w:asciiTheme="minorHAnsi" w:hAnsiTheme="minorHAnsi" w:cstheme="minorHAnsi"/>
          <w:b/>
          <w:bCs/>
          <w:caps/>
          <w:color w:val="00B050"/>
          <w:sz w:val="36"/>
          <w:szCs w:val="36"/>
        </w:rPr>
      </w:pPr>
      <w:r w:rsidRPr="009501DD">
        <w:rPr>
          <w:rFonts w:asciiTheme="minorHAnsi" w:hAnsiTheme="minorHAnsi" w:cstheme="minorHAnsi"/>
          <w:b/>
          <w:bCs/>
          <w:caps/>
          <w:color w:val="00B050"/>
          <w:sz w:val="36"/>
          <w:szCs w:val="36"/>
        </w:rPr>
        <w:t xml:space="preserve">marcos 1, 40-45: </w:t>
      </w:r>
      <w:r w:rsidR="00404978" w:rsidRPr="009501DD">
        <w:rPr>
          <w:rFonts w:asciiTheme="minorHAnsi" w:hAnsiTheme="minorHAnsi" w:cstheme="minorHAnsi"/>
          <w:b/>
          <w:bCs/>
          <w:i/>
          <w:color w:val="00B050"/>
          <w:sz w:val="36"/>
          <w:szCs w:val="36"/>
        </w:rPr>
        <w:t>A</w:t>
      </w:r>
      <w:r w:rsidRPr="009501DD">
        <w:rPr>
          <w:rFonts w:asciiTheme="minorHAnsi" w:hAnsiTheme="minorHAnsi" w:cstheme="minorHAnsi"/>
          <w:b/>
          <w:bCs/>
          <w:i/>
          <w:color w:val="00B050"/>
          <w:sz w:val="36"/>
          <w:szCs w:val="36"/>
        </w:rPr>
        <w:t xml:space="preserve"> lepra quitó</w:t>
      </w:r>
      <w:r w:rsidR="00404978" w:rsidRPr="009501DD">
        <w:rPr>
          <w:rFonts w:asciiTheme="minorHAnsi" w:hAnsiTheme="minorHAnsi" w:cstheme="minorHAnsi"/>
          <w:b/>
          <w:bCs/>
          <w:i/>
          <w:color w:val="00B050"/>
          <w:sz w:val="36"/>
          <w:szCs w:val="36"/>
        </w:rPr>
        <w:t>uselle e</w:t>
      </w:r>
      <w:r w:rsidRPr="009501DD">
        <w:rPr>
          <w:rFonts w:asciiTheme="minorHAnsi" w:hAnsiTheme="minorHAnsi" w:cstheme="minorHAnsi"/>
          <w:b/>
          <w:bCs/>
          <w:i/>
          <w:color w:val="00B050"/>
          <w:sz w:val="36"/>
          <w:szCs w:val="36"/>
        </w:rPr>
        <w:t xml:space="preserve"> qued</w:t>
      </w:r>
      <w:r w:rsidR="00404978" w:rsidRPr="009501DD">
        <w:rPr>
          <w:rFonts w:asciiTheme="minorHAnsi" w:hAnsiTheme="minorHAnsi" w:cstheme="minorHAnsi"/>
          <w:b/>
          <w:bCs/>
          <w:i/>
          <w:color w:val="00B050"/>
          <w:sz w:val="36"/>
          <w:szCs w:val="36"/>
        </w:rPr>
        <w:t>ou</w:t>
      </w:r>
      <w:r w:rsidRPr="009501DD">
        <w:rPr>
          <w:rFonts w:asciiTheme="minorHAnsi" w:hAnsiTheme="minorHAnsi" w:cstheme="minorHAnsi"/>
          <w:b/>
          <w:bCs/>
          <w:i/>
          <w:color w:val="00B050"/>
          <w:sz w:val="36"/>
          <w:szCs w:val="36"/>
        </w:rPr>
        <w:t xml:space="preserve"> limpo</w:t>
      </w:r>
      <w:r w:rsidRPr="009501DD">
        <w:rPr>
          <w:rFonts w:asciiTheme="minorHAnsi" w:hAnsiTheme="minorHAnsi" w:cstheme="minorHAnsi"/>
          <w:b/>
          <w:bCs/>
          <w:caps/>
          <w:color w:val="00B050"/>
          <w:sz w:val="36"/>
          <w:szCs w:val="36"/>
        </w:rPr>
        <w:t>.</w:t>
      </w:r>
    </w:p>
    <w:p w14:paraId="145F8F63" w14:textId="77777777" w:rsidR="009501DD" w:rsidRPr="009501DD" w:rsidRDefault="009501DD" w:rsidP="006E1B7D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ind w:left="1361" w:right="1247" w:hanging="142"/>
        <w:jc w:val="both"/>
        <w:rPr>
          <w:rFonts w:asciiTheme="minorHAnsi" w:hAnsiTheme="minorHAnsi" w:cstheme="minorHAnsi"/>
          <w:b/>
          <w:bCs/>
          <w:caps/>
          <w:color w:val="00B050"/>
          <w:sz w:val="36"/>
          <w:szCs w:val="36"/>
        </w:rPr>
      </w:pPr>
    </w:p>
    <w:p w14:paraId="310C91B9" w14:textId="77777777" w:rsidR="006E1B7D" w:rsidRPr="009501DD" w:rsidRDefault="006E1B7D" w:rsidP="006E1B7D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ind w:left="1361" w:right="1247" w:hanging="142"/>
        <w:jc w:val="both"/>
        <w:rPr>
          <w:rFonts w:asciiTheme="minorHAnsi" w:hAnsiTheme="minorHAnsi" w:cstheme="minorHAnsi"/>
          <w:b/>
          <w:bCs/>
          <w:caps/>
          <w:color w:val="00B050"/>
          <w:sz w:val="36"/>
          <w:szCs w:val="36"/>
        </w:rPr>
      </w:pPr>
    </w:p>
    <w:tbl>
      <w:tblPr>
        <w:tblStyle w:val="Tablaconcuadrcula"/>
        <w:tblW w:w="0" w:type="auto"/>
        <w:tblInd w:w="1361" w:type="dxa"/>
        <w:tblLook w:val="04A0" w:firstRow="1" w:lastRow="0" w:firstColumn="1" w:lastColumn="0" w:noHBand="0" w:noVBand="1"/>
      </w:tblPr>
      <w:tblGrid>
        <w:gridCol w:w="9465"/>
      </w:tblGrid>
      <w:tr w:rsidR="00404978" w:rsidRPr="009501DD" w14:paraId="4CDDD9F9" w14:textId="77777777" w:rsidTr="00404978">
        <w:trPr>
          <w:trHeight w:val="840"/>
        </w:trPr>
        <w:tc>
          <w:tcPr>
            <w:tcW w:w="9465" w:type="dxa"/>
          </w:tcPr>
          <w:p w14:paraId="4A3F27FE" w14:textId="77777777" w:rsidR="00421717" w:rsidRPr="009501DD" w:rsidRDefault="00421717" w:rsidP="00404978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142" w:right="-16" w:hanging="142"/>
              <w:jc w:val="both"/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</w:pPr>
          </w:p>
          <w:p w14:paraId="73EE278B" w14:textId="77777777" w:rsidR="00404978" w:rsidRPr="009501DD" w:rsidRDefault="00404978" w:rsidP="00404978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9501DD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Narrador:</w:t>
            </w:r>
            <w:r w:rsidRPr="009501DD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Naquel tempo, achegouse a Xesús un leproso, suplicándolle de xeonllos: </w:t>
            </w:r>
          </w:p>
          <w:p w14:paraId="126FEB65" w14:textId="77777777" w:rsidR="009501DD" w:rsidRDefault="009501DD" w:rsidP="00404978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142" w:right="-16" w:hanging="142"/>
              <w:jc w:val="both"/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</w:pPr>
          </w:p>
          <w:p w14:paraId="6AA64ABF" w14:textId="77777777" w:rsidR="00404978" w:rsidRPr="009501DD" w:rsidRDefault="00404978" w:rsidP="00404978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9501DD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Leproso:</w:t>
            </w:r>
            <w:r w:rsidRPr="009501DD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- </w:t>
            </w:r>
            <w:r w:rsidRPr="009501DD">
              <w:rPr>
                <w:rFonts w:asciiTheme="minorHAnsi" w:eastAsia="Arial Unicode MS" w:hAnsiTheme="minorHAnsi" w:cstheme="minorHAnsi"/>
                <w:b/>
                <w:bCs/>
                <w:i/>
                <w:sz w:val="36"/>
                <w:szCs w:val="36"/>
              </w:rPr>
              <w:t>«Se queres, podes limparme».</w:t>
            </w:r>
            <w:r w:rsidRPr="009501DD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</w:t>
            </w:r>
          </w:p>
          <w:p w14:paraId="088E5F0D" w14:textId="77777777" w:rsidR="009501DD" w:rsidRDefault="009501DD" w:rsidP="00404978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142" w:right="-16" w:hanging="142"/>
              <w:jc w:val="both"/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</w:pPr>
          </w:p>
          <w:p w14:paraId="58E12B25" w14:textId="77777777" w:rsidR="00404978" w:rsidRPr="009501DD" w:rsidRDefault="00404978" w:rsidP="00404978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9501DD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Narrador:</w:t>
            </w:r>
            <w:r w:rsidRPr="009501DD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Compadecido, estendeu a man e tocouno dicindo: </w:t>
            </w:r>
          </w:p>
          <w:p w14:paraId="514117D6" w14:textId="77777777" w:rsidR="009501DD" w:rsidRDefault="009501DD" w:rsidP="00404978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142" w:right="-16" w:hanging="142"/>
              <w:jc w:val="both"/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</w:pPr>
          </w:p>
          <w:p w14:paraId="493C4E13" w14:textId="77777777" w:rsidR="00404978" w:rsidRPr="009501DD" w:rsidRDefault="00404978" w:rsidP="00404978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9501DD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Xesús:</w:t>
            </w:r>
            <w:r w:rsidRPr="009501DD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- </w:t>
            </w:r>
            <w:r w:rsidRPr="009501DD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</w:rPr>
              <w:t>«Quero: queda limpo».</w:t>
            </w:r>
            <w:r w:rsidRPr="009501DD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</w:t>
            </w:r>
          </w:p>
          <w:p w14:paraId="298C06DF" w14:textId="77777777" w:rsidR="009501DD" w:rsidRDefault="009501DD" w:rsidP="00404978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142" w:right="-16" w:hanging="142"/>
              <w:jc w:val="both"/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</w:pPr>
          </w:p>
          <w:p w14:paraId="7BF055ED" w14:textId="77777777" w:rsidR="00404978" w:rsidRPr="009501DD" w:rsidRDefault="00404978" w:rsidP="00404978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9501DD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Narrador:</w:t>
            </w:r>
            <w:r w:rsidRPr="009501DD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A lepra quitóuselle inmediatamente e quedou limpo. El despediuno, encargándolle severamente: </w:t>
            </w:r>
          </w:p>
          <w:p w14:paraId="4E1D58C9" w14:textId="77777777" w:rsidR="009501DD" w:rsidRDefault="009501DD" w:rsidP="00404978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142" w:right="-16" w:hanging="142"/>
              <w:jc w:val="both"/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</w:pPr>
          </w:p>
          <w:p w14:paraId="56E4023E" w14:textId="77777777" w:rsidR="00404978" w:rsidRPr="009501DD" w:rsidRDefault="00404978" w:rsidP="00404978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9501DD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Xesús:</w:t>
            </w:r>
            <w:r w:rsidRPr="009501DD">
              <w:rPr>
                <w:rFonts w:ascii="robotoregular" w:hAnsi="robotoregular"/>
                <w:color w:val="333333"/>
                <w:sz w:val="36"/>
                <w:szCs w:val="36"/>
                <w:shd w:val="clear" w:color="auto" w:fill="FFFFFF"/>
              </w:rPr>
              <w:t xml:space="preserve"> </w:t>
            </w:r>
            <w:r w:rsidRPr="009501DD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- </w:t>
            </w:r>
            <w:r w:rsidRPr="009501DD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</w:rPr>
              <w:t>«Non llo digas a ninguén; pero para que conste, ve a presentarche ao sacerdote e ofrece pola túa purificación o que mandou Moisés, para que lles sirva de testemuño».</w:t>
            </w:r>
            <w:r w:rsidRPr="009501DD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</w:t>
            </w:r>
          </w:p>
          <w:p w14:paraId="0436DB98" w14:textId="77777777" w:rsidR="009501DD" w:rsidRDefault="009501DD" w:rsidP="00404978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142" w:right="-16" w:hanging="142"/>
              <w:jc w:val="both"/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</w:pPr>
          </w:p>
          <w:p w14:paraId="47930C3E" w14:textId="77777777" w:rsidR="00404978" w:rsidRPr="009501DD" w:rsidRDefault="00404978" w:rsidP="00404978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9501DD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Narrador:</w:t>
            </w:r>
            <w:r w:rsidRPr="009501DD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Pero cando se foi, empezou a pregoar ben alto e a divulgar o feito, de modo que Xesús xa non podía entrar abertamente en ningunha aldea; quedaba fóra, en lugares solitarios; e aínda así acudían a el de todas partes.</w:t>
            </w:r>
          </w:p>
          <w:p w14:paraId="6F497EF0" w14:textId="77777777" w:rsidR="00421717" w:rsidRPr="009501DD" w:rsidRDefault="00421717" w:rsidP="00404978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</w:p>
          <w:p w14:paraId="7197A3E9" w14:textId="77777777" w:rsidR="00404978" w:rsidRDefault="00404978" w:rsidP="00404978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0" w:right="1247"/>
              <w:jc w:val="both"/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</w:rPr>
            </w:pPr>
            <w:r w:rsidRPr="009501DD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</w:rPr>
              <w:t>Palabra do S</w:t>
            </w:r>
            <w:r w:rsidR="00421717" w:rsidRPr="009501DD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</w:rPr>
              <w:t>eñor.</w:t>
            </w:r>
          </w:p>
          <w:p w14:paraId="6178230B" w14:textId="77777777" w:rsidR="009501DD" w:rsidRPr="009501DD" w:rsidRDefault="009501DD" w:rsidP="00404978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0" w:right="1247"/>
              <w:jc w:val="both"/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</w:rPr>
            </w:pPr>
          </w:p>
          <w:p w14:paraId="58E55182" w14:textId="77777777" w:rsidR="00421717" w:rsidRDefault="00421717" w:rsidP="00421717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0" w:right="1247"/>
              <w:jc w:val="both"/>
              <w:rPr>
                <w:rFonts w:asciiTheme="minorHAnsi" w:hAnsiTheme="minorHAnsi" w:cstheme="minorHAnsi"/>
                <w:b/>
                <w:bCs/>
                <w:caps/>
                <w:color w:val="00B050"/>
                <w:sz w:val="36"/>
                <w:szCs w:val="36"/>
              </w:rPr>
            </w:pPr>
            <w:r w:rsidRPr="009501DD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</w:rPr>
              <w:t xml:space="preserve">                    </w:t>
            </w:r>
            <w:r w:rsidR="009501DD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</w:rPr>
              <w:t xml:space="preserve">   </w:t>
            </w:r>
            <w:r w:rsidRPr="009501DD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</w:rPr>
              <w:t xml:space="preserve"> </w:t>
            </w:r>
            <w:r w:rsidRPr="009501DD">
              <w:rPr>
                <w:rFonts w:asciiTheme="minorHAnsi" w:eastAsia="Arial Unicode MS" w:hAnsiTheme="minorHAnsi" w:cstheme="minorHAnsi"/>
                <w:b/>
                <w:bCs/>
                <w:i/>
                <w:sz w:val="36"/>
                <w:szCs w:val="36"/>
              </w:rPr>
              <w:t>(Narrador – Leproso – Xesús)</w:t>
            </w:r>
            <w:r w:rsidRPr="009501DD">
              <w:rPr>
                <w:rFonts w:asciiTheme="minorHAnsi" w:hAnsiTheme="minorHAnsi" w:cstheme="minorHAnsi"/>
                <w:b/>
                <w:bCs/>
                <w:caps/>
                <w:color w:val="00B050"/>
                <w:sz w:val="36"/>
                <w:szCs w:val="36"/>
              </w:rPr>
              <w:t xml:space="preserve"> </w:t>
            </w:r>
          </w:p>
          <w:p w14:paraId="7074D35F" w14:textId="77777777" w:rsidR="009501DD" w:rsidRPr="009501DD" w:rsidRDefault="009501DD" w:rsidP="00421717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0" w:right="1247"/>
              <w:jc w:val="both"/>
              <w:rPr>
                <w:rFonts w:asciiTheme="minorHAnsi" w:hAnsiTheme="minorHAnsi" w:cstheme="minorHAnsi"/>
                <w:b/>
                <w:bCs/>
                <w:caps/>
                <w:color w:val="00B050"/>
                <w:sz w:val="36"/>
                <w:szCs w:val="36"/>
              </w:rPr>
            </w:pPr>
          </w:p>
        </w:tc>
      </w:tr>
    </w:tbl>
    <w:p w14:paraId="76000609" w14:textId="77777777" w:rsidR="00404978" w:rsidRPr="009501DD" w:rsidRDefault="00404978" w:rsidP="006E1B7D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ind w:left="1361" w:right="1247" w:hanging="142"/>
        <w:jc w:val="both"/>
        <w:rPr>
          <w:rFonts w:asciiTheme="minorHAnsi" w:hAnsiTheme="minorHAnsi" w:cstheme="minorHAnsi"/>
          <w:b/>
          <w:bCs/>
          <w:caps/>
          <w:color w:val="00B050"/>
          <w:sz w:val="36"/>
          <w:szCs w:val="36"/>
        </w:rPr>
      </w:pPr>
    </w:p>
    <w:p w14:paraId="79F48CA4" w14:textId="77777777" w:rsidR="006E1B7D" w:rsidRPr="009501DD" w:rsidRDefault="006E1B7D" w:rsidP="006E1B7D">
      <w:pPr>
        <w:pStyle w:val="Prrafodelista"/>
        <w:spacing w:line="240" w:lineRule="atLeast"/>
        <w:ind w:left="1361" w:right="1247" w:hanging="142"/>
        <w:jc w:val="both"/>
        <w:rPr>
          <w:snapToGrid w:val="0"/>
          <w:sz w:val="32"/>
          <w:szCs w:val="32"/>
        </w:rPr>
      </w:pPr>
    </w:p>
    <w:p w14:paraId="35C455B5" w14:textId="77777777" w:rsidR="00B9509D" w:rsidRPr="009501DD" w:rsidRDefault="00B9509D" w:rsidP="006E1B7D">
      <w:pPr>
        <w:spacing w:after="200" w:line="276" w:lineRule="auto"/>
        <w:ind w:right="1020"/>
        <w:rPr>
          <w:rFonts w:ascii="Calibri" w:hAnsi="Calibri"/>
          <w:i/>
          <w:snapToGrid w:val="0"/>
          <w:color w:val="1F497D" w:themeColor="text2"/>
          <w:sz w:val="32"/>
          <w:szCs w:val="32"/>
        </w:rPr>
      </w:pPr>
    </w:p>
    <w:p w14:paraId="4818CA69" w14:textId="77777777" w:rsidR="00E95375" w:rsidRPr="009501DD" w:rsidRDefault="00E95375" w:rsidP="00E95375">
      <w:pPr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contextualSpacing/>
        <w:jc w:val="both"/>
        <w:rPr>
          <w:rFonts w:ascii="Calibri" w:hAnsi="Calibri"/>
          <w:i/>
          <w:snapToGrid w:val="0"/>
          <w:color w:val="1F497D" w:themeColor="text2"/>
          <w:sz w:val="32"/>
          <w:szCs w:val="32"/>
        </w:rPr>
      </w:pPr>
    </w:p>
    <w:p w14:paraId="7A19E6D2" w14:textId="77777777" w:rsidR="00E95375" w:rsidRPr="009501DD" w:rsidRDefault="00B9509D" w:rsidP="009501DD">
      <w:pPr>
        <w:spacing w:after="200" w:line="276" w:lineRule="auto"/>
        <w:ind w:left="708" w:firstLine="708"/>
        <w:rPr>
          <w:rFonts w:ascii="Calibri" w:hAnsi="Calibri"/>
          <w:i/>
          <w:iCs/>
          <w:color w:val="1F497D" w:themeColor="text2"/>
          <w:sz w:val="32"/>
          <w:szCs w:val="32"/>
        </w:rPr>
      </w:pPr>
      <w:r w:rsidRPr="009501DD">
        <w:rPr>
          <w:rFonts w:ascii="Calibri" w:hAnsi="Calibri"/>
          <w:i/>
          <w:snapToGrid w:val="0"/>
          <w:color w:val="1F497D" w:themeColor="text2"/>
          <w:sz w:val="32"/>
          <w:szCs w:val="32"/>
        </w:rPr>
        <w:br w:type="page"/>
      </w:r>
      <w:r w:rsidR="00E95375" w:rsidRPr="009501DD">
        <w:rPr>
          <w:rFonts w:ascii="Calibri" w:hAnsi="Calibri"/>
          <w:b/>
          <w:iCs/>
          <w:color w:val="1F497D" w:themeColor="text2"/>
          <w:sz w:val="32"/>
          <w:szCs w:val="32"/>
        </w:rPr>
        <w:lastRenderedPageBreak/>
        <w:t>ORACIÓN DOS FIE</w:t>
      </w:r>
      <w:r w:rsidR="00404978" w:rsidRPr="009501DD">
        <w:rPr>
          <w:rFonts w:ascii="Calibri" w:hAnsi="Calibri"/>
          <w:b/>
          <w:iCs/>
          <w:color w:val="1F497D" w:themeColor="text2"/>
          <w:sz w:val="32"/>
          <w:szCs w:val="32"/>
        </w:rPr>
        <w:t>I</w:t>
      </w:r>
      <w:r w:rsidR="00E95375" w:rsidRPr="009501DD">
        <w:rPr>
          <w:rFonts w:ascii="Calibri" w:hAnsi="Calibri"/>
          <w:b/>
          <w:iCs/>
          <w:color w:val="1F497D" w:themeColor="text2"/>
          <w:sz w:val="32"/>
          <w:szCs w:val="32"/>
        </w:rPr>
        <w:t>S</w:t>
      </w:r>
      <w:r w:rsidR="00E95375" w:rsidRPr="009501DD">
        <w:rPr>
          <w:rFonts w:ascii="Calibri" w:hAnsi="Calibri"/>
          <w:i/>
          <w:iCs/>
          <w:color w:val="1F497D" w:themeColor="text2"/>
          <w:sz w:val="32"/>
          <w:szCs w:val="32"/>
        </w:rPr>
        <w:t xml:space="preserve"> </w:t>
      </w:r>
    </w:p>
    <w:p w14:paraId="4EB90DD5" w14:textId="77777777" w:rsidR="00B9509D" w:rsidRPr="009501DD" w:rsidRDefault="00B9509D" w:rsidP="00B9509D">
      <w:pPr>
        <w:keepNext/>
        <w:keepLines/>
        <w:tabs>
          <w:tab w:val="left" w:pos="10490"/>
        </w:tabs>
        <w:spacing w:line="240" w:lineRule="atLeast"/>
        <w:ind w:left="1778" w:right="566"/>
        <w:jc w:val="both"/>
        <w:outlineLvl w:val="6"/>
        <w:rPr>
          <w:rFonts w:ascii="Calibri" w:hAnsi="Calibri"/>
          <w:i/>
          <w:iCs/>
          <w:color w:val="1F497D" w:themeColor="text2"/>
          <w:sz w:val="32"/>
          <w:szCs w:val="32"/>
        </w:rPr>
      </w:pPr>
    </w:p>
    <w:p w14:paraId="2C5494D9" w14:textId="77777777" w:rsidR="00404978" w:rsidRPr="009501DD" w:rsidRDefault="00B9509D" w:rsidP="00404978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  <w:sz w:val="32"/>
          <w:szCs w:val="32"/>
        </w:rPr>
      </w:pPr>
      <w:r w:rsidRPr="009501DD">
        <w:rPr>
          <w:rFonts w:ascii="Calibri" w:eastAsiaTheme="majorEastAsia" w:hAnsi="Calibri" w:cstheme="majorBidi"/>
          <w:bCs/>
          <w:i/>
          <w:iCs/>
          <w:snapToGrid w:val="0"/>
          <w:color w:val="FF0000"/>
          <w:sz w:val="32"/>
          <w:szCs w:val="32"/>
        </w:rPr>
        <w:t>Sacerdote:</w:t>
      </w:r>
      <w:r w:rsidRPr="009501DD">
        <w:rPr>
          <w:rFonts w:ascii="Calibri" w:eastAsiaTheme="majorEastAsia" w:hAnsi="Calibri" w:cstheme="majorBidi"/>
          <w:bCs/>
          <w:i/>
          <w:iCs/>
          <w:snapToGrid w:val="0"/>
          <w:color w:val="1F497D" w:themeColor="text2"/>
          <w:sz w:val="32"/>
          <w:szCs w:val="32"/>
        </w:rPr>
        <w:t xml:space="preserve"> </w:t>
      </w:r>
      <w:r w:rsidR="00404978" w:rsidRPr="009501DD">
        <w:rPr>
          <w:rFonts w:asciiTheme="minorHAnsi" w:hAnsiTheme="minorHAnsi" w:cstheme="minorHAnsi"/>
          <w:bCs/>
          <w:i/>
          <w:snapToGrid w:val="0"/>
          <w:color w:val="1F497D" w:themeColor="text2"/>
          <w:sz w:val="32"/>
          <w:szCs w:val="32"/>
        </w:rPr>
        <w:t>Do mesmo xeito que o leproso, sabemos Señor que ti o podes todo. Coa sú</w:t>
      </w:r>
      <w:r w:rsidR="009501DD">
        <w:rPr>
          <w:rFonts w:asciiTheme="minorHAnsi" w:hAnsiTheme="minorHAnsi" w:cstheme="minorHAnsi"/>
          <w:bCs/>
          <w:i/>
          <w:snapToGrid w:val="0"/>
          <w:color w:val="1F497D" w:themeColor="text2"/>
          <w:sz w:val="32"/>
          <w:szCs w:val="32"/>
        </w:rPr>
        <w:t>a</w:t>
      </w:r>
      <w:r w:rsidR="00404978" w:rsidRPr="009501DD">
        <w:rPr>
          <w:rFonts w:asciiTheme="minorHAnsi" w:hAnsiTheme="minorHAnsi" w:cstheme="minorHAnsi"/>
          <w:bCs/>
          <w:i/>
          <w:snapToGrid w:val="0"/>
          <w:color w:val="1F497D" w:themeColor="text2"/>
          <w:sz w:val="32"/>
          <w:szCs w:val="32"/>
        </w:rPr>
        <w:t xml:space="preserve"> mesma humildade, elevamos a ti a nosa pregaria dicindo: </w:t>
      </w:r>
    </w:p>
    <w:p w14:paraId="43DF14F6" w14:textId="77777777" w:rsidR="00404978" w:rsidRPr="009501DD" w:rsidRDefault="00404978" w:rsidP="00404978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  <w:sz w:val="32"/>
          <w:szCs w:val="32"/>
        </w:rPr>
      </w:pPr>
    </w:p>
    <w:p w14:paraId="6033E9D2" w14:textId="77777777" w:rsidR="00404978" w:rsidRPr="009501DD" w:rsidRDefault="00404978" w:rsidP="00404978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</w:pPr>
      <w:r w:rsidRPr="009501DD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32"/>
          <w:szCs w:val="32"/>
        </w:rPr>
        <w:t xml:space="preserve">        R. - Contáxianos de solidariedade. - Limpa os nosos corazóns.</w:t>
      </w:r>
      <w:r w:rsidRPr="009501DD"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  <w:t xml:space="preserve"> </w:t>
      </w:r>
    </w:p>
    <w:p w14:paraId="429E0FEE" w14:textId="77777777" w:rsidR="00404978" w:rsidRPr="009501DD" w:rsidRDefault="00404978" w:rsidP="00404978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</w:pPr>
    </w:p>
    <w:p w14:paraId="44D5F3DA" w14:textId="77777777" w:rsidR="00404978" w:rsidRPr="009501DD" w:rsidRDefault="00404978" w:rsidP="00404978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</w:pPr>
      <w:r w:rsidRPr="009501DD">
        <w:rPr>
          <w:rFonts w:asciiTheme="minorHAnsi" w:hAnsiTheme="minorHAnsi" w:cstheme="minorHAnsi"/>
          <w:bCs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37088" behindDoc="1" locked="0" layoutInCell="1" allowOverlap="1" wp14:anchorId="6D298C40" wp14:editId="6DF651BB">
            <wp:simplePos x="0" y="0"/>
            <wp:positionH relativeFrom="column">
              <wp:posOffset>5957570</wp:posOffset>
            </wp:positionH>
            <wp:positionV relativeFrom="paragraph">
              <wp:posOffset>229235</wp:posOffset>
            </wp:positionV>
            <wp:extent cx="1199515" cy="1009650"/>
            <wp:effectExtent l="19050" t="19050" r="19685" b="19050"/>
            <wp:wrapThrough wrapText="bothSides">
              <wp:wrapPolygon edited="0">
                <wp:start x="-343" y="-408"/>
                <wp:lineTo x="-343" y="22008"/>
                <wp:lineTo x="21954" y="22008"/>
                <wp:lineTo x="21954" y="-408"/>
                <wp:lineTo x="-343" y="-408"/>
              </wp:wrapPolygon>
            </wp:wrapThrough>
            <wp:docPr id="2" name="Imagen 53" descr="http://fotos.subefotos.com/26dfba8594cf66e19045845ad7b5fd8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fotos.subefotos.com/26dfba8594cf66e19045845ad7b5fd86o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 l="6174" t="6349" r="19847" b="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009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01DD"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  <w:t xml:space="preserve">1. Pola Igrexa, sacramento de salvación, para que sexa lugar de acollida e de consolo para os excluídos da nosa sociedade en tantas periferias. </w:t>
      </w:r>
      <w:r w:rsidRPr="009501DD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32"/>
          <w:szCs w:val="32"/>
        </w:rPr>
        <w:t>Oremos.</w:t>
      </w:r>
      <w:r w:rsidRPr="009501DD"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  <w:t xml:space="preserve"> </w:t>
      </w:r>
    </w:p>
    <w:p w14:paraId="5EF8DC98" w14:textId="77777777" w:rsidR="009501DD" w:rsidRDefault="009501DD" w:rsidP="00404978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</w:pPr>
    </w:p>
    <w:p w14:paraId="0C338A5D" w14:textId="77777777" w:rsidR="00404978" w:rsidRPr="009501DD" w:rsidRDefault="00404978" w:rsidP="00404978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</w:pPr>
      <w:r w:rsidRPr="009501DD"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  <w:t xml:space="preserve">2. Polos que sofren no corpo e no seu espírito, para que atopen en nós apoio, escoita, agarimo e solidariedade. </w:t>
      </w:r>
      <w:r w:rsidRPr="009501DD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32"/>
          <w:szCs w:val="32"/>
        </w:rPr>
        <w:t>Oremos.</w:t>
      </w:r>
      <w:r w:rsidRPr="009501DD"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  <w:t xml:space="preserve"> </w:t>
      </w:r>
    </w:p>
    <w:p w14:paraId="304FCEC7" w14:textId="77777777" w:rsidR="009501DD" w:rsidRDefault="009501DD" w:rsidP="00404978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</w:pPr>
    </w:p>
    <w:p w14:paraId="00BC7C97" w14:textId="77777777" w:rsidR="00404978" w:rsidRPr="009501DD" w:rsidRDefault="00404978" w:rsidP="00404978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</w:pPr>
      <w:r w:rsidRPr="009501DD"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  <w:t xml:space="preserve">3.- Por todos os que nas nosas parroquias se senten marxinados para que sexamos man tendida e próxima para todos. </w:t>
      </w:r>
      <w:r w:rsidRPr="009501DD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32"/>
          <w:szCs w:val="32"/>
        </w:rPr>
        <w:t>Oremos.</w:t>
      </w:r>
      <w:r w:rsidRPr="009501DD"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  <w:t xml:space="preserve"> </w:t>
      </w:r>
    </w:p>
    <w:p w14:paraId="5A046D98" w14:textId="77777777" w:rsidR="009501DD" w:rsidRDefault="009501DD" w:rsidP="00404978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</w:pPr>
    </w:p>
    <w:p w14:paraId="76ED37A9" w14:textId="77777777" w:rsidR="00404978" w:rsidRPr="009501DD" w:rsidRDefault="00404978" w:rsidP="00404978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</w:pPr>
      <w:r w:rsidRPr="009501DD"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  <w:t xml:space="preserve">4.- Polos anciáns aos que ás veces retiramos das nosas preocupacións e polos nenos aos que non prestamos a debida protección e coidado. </w:t>
      </w:r>
      <w:r w:rsidRPr="009501DD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32"/>
          <w:szCs w:val="32"/>
        </w:rPr>
        <w:t>Oremos.</w:t>
      </w:r>
      <w:r w:rsidRPr="009501DD"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  <w:t xml:space="preserve"> </w:t>
      </w:r>
    </w:p>
    <w:p w14:paraId="057D32BA" w14:textId="77777777" w:rsidR="009501DD" w:rsidRDefault="009501DD" w:rsidP="00404978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</w:pPr>
    </w:p>
    <w:p w14:paraId="2F0FC570" w14:textId="77777777" w:rsidR="00404978" w:rsidRPr="009501DD" w:rsidRDefault="00421717" w:rsidP="00404978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</w:pPr>
      <w:r w:rsidRPr="009501DD">
        <w:rPr>
          <w:rFonts w:asciiTheme="minorHAnsi" w:hAnsiTheme="minorHAnsi" w:cstheme="minorHAnsi"/>
          <w:bCs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DAA7516" wp14:editId="2F5A941A">
            <wp:simplePos x="0" y="0"/>
            <wp:positionH relativeFrom="column">
              <wp:posOffset>5911850</wp:posOffset>
            </wp:positionH>
            <wp:positionV relativeFrom="paragraph">
              <wp:posOffset>565785</wp:posOffset>
            </wp:positionV>
            <wp:extent cx="1202055" cy="1007745"/>
            <wp:effectExtent l="19050" t="19050" r="17145" b="20955"/>
            <wp:wrapThrough wrapText="bothSides">
              <wp:wrapPolygon edited="0">
                <wp:start x="-342" y="-408"/>
                <wp:lineTo x="-342" y="22049"/>
                <wp:lineTo x="21908" y="22049"/>
                <wp:lineTo x="21908" y="-408"/>
                <wp:lineTo x="-342" y="-408"/>
              </wp:wrapPolygon>
            </wp:wrapThrough>
            <wp:docPr id="53" name="Imagen 53" descr="http://fotos.subefotos.com/26dfba8594cf66e19045845ad7b5fd8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fotos.subefotos.com/26dfba8594cf66e19045845ad7b5fd86o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 l="6174" t="6349" r="19847" b="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0077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978" w:rsidRPr="009501DD"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  <w:t xml:space="preserve">5.- Polos que formamos esta comunidade, para que nos contaxiemos de solidariedade para acabar coa fame, a falta de vivenda, de escolas ou de dereitos. </w:t>
      </w:r>
      <w:r w:rsidR="00404978" w:rsidRPr="009501DD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32"/>
          <w:szCs w:val="32"/>
        </w:rPr>
        <w:t>Oremos.</w:t>
      </w:r>
      <w:r w:rsidR="00404978" w:rsidRPr="009501DD"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  <w:t xml:space="preserve"> </w:t>
      </w:r>
    </w:p>
    <w:p w14:paraId="0B16388D" w14:textId="77777777" w:rsidR="009501DD" w:rsidRDefault="009501DD" w:rsidP="00404978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</w:pPr>
    </w:p>
    <w:p w14:paraId="6E842B0C" w14:textId="77777777" w:rsidR="00404978" w:rsidRPr="009501DD" w:rsidRDefault="00404978" w:rsidP="00404978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</w:pPr>
      <w:r w:rsidRPr="009501DD"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  <w:t xml:space="preserve">6.- Por Mans Unidas, polos seus voluntarios e colaboradores para que entre todos escoitemos o clamor dos pobres e promovamos o desenvolvemento dos pobos. </w:t>
      </w:r>
      <w:r w:rsidRPr="009501DD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32"/>
          <w:szCs w:val="32"/>
        </w:rPr>
        <w:t>Oremos.</w:t>
      </w:r>
      <w:r w:rsidRPr="009501DD"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  <w:t xml:space="preserve"> </w:t>
      </w:r>
    </w:p>
    <w:p w14:paraId="5F74638B" w14:textId="77777777" w:rsidR="009501DD" w:rsidRDefault="009501DD" w:rsidP="00404978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</w:pPr>
    </w:p>
    <w:p w14:paraId="0F1BB2D3" w14:textId="77777777" w:rsidR="00404978" w:rsidRPr="009501DD" w:rsidRDefault="00404978" w:rsidP="00404978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</w:pPr>
      <w:r w:rsidRPr="009501DD"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  <w:t xml:space="preserve">7.- Hoxe celébrase a Xornada do Enfermo e pedimos que fagamos nosa a mirada compasiva de Xesús, que coidemos a quen sofre e sandemos as feridas da soidade e do illamento. </w:t>
      </w:r>
      <w:r w:rsidRPr="009501DD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32"/>
          <w:szCs w:val="32"/>
        </w:rPr>
        <w:t>Oremos.</w:t>
      </w:r>
      <w:r w:rsidRPr="009501DD"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  <w:t xml:space="preserve"> </w:t>
      </w:r>
    </w:p>
    <w:p w14:paraId="34A80EA3" w14:textId="77777777" w:rsidR="00421717" w:rsidRPr="009501DD" w:rsidRDefault="00421717" w:rsidP="00421717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="Calibri" w:eastAsiaTheme="majorEastAsia" w:hAnsi="Calibri" w:cstheme="majorBidi"/>
          <w:bCs/>
          <w:i/>
          <w:iCs/>
          <w:snapToGrid w:val="0"/>
          <w:color w:val="FF0000"/>
          <w:sz w:val="32"/>
          <w:szCs w:val="32"/>
        </w:rPr>
      </w:pPr>
    </w:p>
    <w:p w14:paraId="2E464FB8" w14:textId="77777777" w:rsidR="00E95375" w:rsidRPr="009501DD" w:rsidRDefault="00421717" w:rsidP="00421717">
      <w:pPr>
        <w:tabs>
          <w:tab w:val="left" w:pos="144"/>
          <w:tab w:val="left" w:pos="72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701" w:right="565" w:hanging="284"/>
        <w:jc w:val="both"/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</w:pPr>
      <w:r w:rsidRPr="009501DD">
        <w:rPr>
          <w:rFonts w:ascii="Calibri" w:eastAsiaTheme="majorEastAsia" w:hAnsi="Calibri" w:cstheme="majorBidi"/>
          <w:bCs/>
          <w:i/>
          <w:iCs/>
          <w:snapToGrid w:val="0"/>
          <w:color w:val="FF0000"/>
          <w:sz w:val="32"/>
          <w:szCs w:val="32"/>
        </w:rPr>
        <w:t>Sacerdote:</w:t>
      </w:r>
      <w:r w:rsidRPr="009501DD">
        <w:rPr>
          <w:rFonts w:ascii="Calibri" w:eastAsiaTheme="majorEastAsia" w:hAnsi="Calibri" w:cstheme="majorBidi"/>
          <w:bCs/>
          <w:i/>
          <w:iCs/>
          <w:snapToGrid w:val="0"/>
          <w:color w:val="1F497D" w:themeColor="text2"/>
          <w:sz w:val="32"/>
          <w:szCs w:val="32"/>
        </w:rPr>
        <w:t xml:space="preserve"> </w:t>
      </w:r>
      <w:r w:rsidR="00404978" w:rsidRPr="009501DD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32"/>
          <w:szCs w:val="32"/>
        </w:rPr>
        <w:t xml:space="preserve">Limpa, Señor, os nosos corazóns e fainos compasivos e misericordioso con todos. </w:t>
      </w:r>
    </w:p>
    <w:p w14:paraId="5A6D0AC7" w14:textId="77777777" w:rsidR="00E95375" w:rsidRDefault="00E95375" w:rsidP="00E95375">
      <w:pPr>
        <w:tabs>
          <w:tab w:val="left" w:pos="1701"/>
        </w:tabs>
        <w:ind w:left="1701" w:right="566" w:hanging="283"/>
        <w:contextualSpacing/>
        <w:jc w:val="both"/>
        <w:rPr>
          <w:rFonts w:ascii="Calibri" w:hAnsi="Calibri"/>
          <w:b/>
          <w:i/>
          <w:color w:val="1F497D" w:themeColor="text2"/>
          <w:sz w:val="32"/>
          <w:szCs w:val="32"/>
        </w:rPr>
      </w:pPr>
    </w:p>
    <w:p w14:paraId="24435254" w14:textId="77777777" w:rsidR="009501DD" w:rsidRPr="009501DD" w:rsidRDefault="009501DD" w:rsidP="00E95375">
      <w:pPr>
        <w:tabs>
          <w:tab w:val="left" w:pos="1701"/>
        </w:tabs>
        <w:ind w:left="1701" w:right="566" w:hanging="283"/>
        <w:contextualSpacing/>
        <w:jc w:val="both"/>
        <w:rPr>
          <w:rFonts w:ascii="Calibri" w:hAnsi="Calibri"/>
          <w:b/>
          <w:i/>
          <w:color w:val="1F497D" w:themeColor="text2"/>
          <w:sz w:val="32"/>
          <w:szCs w:val="32"/>
        </w:rPr>
      </w:pPr>
    </w:p>
    <w:p w14:paraId="45BA38C8" w14:textId="77777777" w:rsidR="00E95375" w:rsidRPr="009501DD" w:rsidRDefault="00E95375" w:rsidP="00B9509D">
      <w:pPr>
        <w:pStyle w:val="Prrafodelista"/>
        <w:numPr>
          <w:ilvl w:val="0"/>
          <w:numId w:val="2"/>
        </w:num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9501DD">
        <w:rPr>
          <w:rFonts w:asciiTheme="minorHAnsi" w:hAnsiTheme="minorHAnsi"/>
          <w:b/>
          <w:color w:val="1F497D" w:themeColor="text2"/>
          <w:sz w:val="32"/>
          <w:szCs w:val="32"/>
        </w:rPr>
        <w:lastRenderedPageBreak/>
        <w:t>PROCESIÓN DE OFRENDAS</w:t>
      </w:r>
    </w:p>
    <w:p w14:paraId="14212973" w14:textId="77777777" w:rsidR="00B9509D" w:rsidRPr="009501DD" w:rsidRDefault="00B9509D" w:rsidP="00B9509D">
      <w:p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14:paraId="573FDD9E" w14:textId="77777777" w:rsidR="00B9509D" w:rsidRPr="009501DD" w:rsidRDefault="00B9509D" w:rsidP="00B9509D">
      <w:p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14:paraId="4825E31F" w14:textId="77777777" w:rsidR="00B9509D" w:rsidRPr="009501DD" w:rsidRDefault="00B9509D" w:rsidP="00B9509D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14:paraId="7086E53D" w14:textId="77777777" w:rsidR="00B9509D" w:rsidRPr="009501DD" w:rsidRDefault="00E95375" w:rsidP="00E95375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9501DD">
        <w:rPr>
          <w:rFonts w:ascii="Calibri" w:hAnsi="Calibri"/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40F06B62" wp14:editId="62546272">
            <wp:simplePos x="0" y="0"/>
            <wp:positionH relativeFrom="column">
              <wp:posOffset>5873750</wp:posOffset>
            </wp:positionH>
            <wp:positionV relativeFrom="paragraph">
              <wp:posOffset>-635</wp:posOffset>
            </wp:positionV>
            <wp:extent cx="1314450" cy="1377950"/>
            <wp:effectExtent l="19050" t="0" r="0" b="0"/>
            <wp:wrapThrough wrapText="bothSides">
              <wp:wrapPolygon edited="0">
                <wp:start x="-313" y="0"/>
                <wp:lineTo x="-313" y="21202"/>
                <wp:lineTo x="21600" y="21202"/>
                <wp:lineTo x="21600" y="0"/>
                <wp:lineTo x="-313" y="0"/>
              </wp:wrapPolygon>
            </wp:wrapThrough>
            <wp:docPr id="9" name="Imagen 7" descr="http://sanvicentelaroqueta.es/local/cache-vignettes/L426xH380/Sebuscanlimpiadores-5ca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nvicentelaroqueta.es/local/cache-vignettes/L426xH380/Sebuscanlimpiadores-5cad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01DD">
        <w:rPr>
          <w:rFonts w:ascii="Calibri" w:hAnsi="Calibri"/>
          <w:b/>
          <w:color w:val="1F497D" w:themeColor="text2"/>
          <w:sz w:val="32"/>
          <w:szCs w:val="32"/>
        </w:rPr>
        <w:t xml:space="preserve">- </w:t>
      </w:r>
      <w:r w:rsidRPr="009501DD">
        <w:rPr>
          <w:rFonts w:ascii="Calibri" w:hAnsi="Calibri"/>
          <w:b/>
          <w:color w:val="FF0000"/>
          <w:sz w:val="32"/>
          <w:szCs w:val="32"/>
        </w:rPr>
        <w:t>MÁSCARAS CON PALABRAS ALREDEDOR (LEPRAS):</w:t>
      </w:r>
      <w:r w:rsidRPr="009501DD">
        <w:rPr>
          <w:rFonts w:ascii="Calibri" w:hAnsi="Calibri"/>
          <w:color w:val="FF0000"/>
          <w:sz w:val="32"/>
          <w:szCs w:val="32"/>
        </w:rPr>
        <w:t xml:space="preserve"> </w:t>
      </w:r>
    </w:p>
    <w:p w14:paraId="02155238" w14:textId="77777777" w:rsidR="00B9509D" w:rsidRPr="009501DD" w:rsidRDefault="00B9509D" w:rsidP="00E95375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</w:p>
    <w:p w14:paraId="06FFE7F8" w14:textId="77777777" w:rsidR="009501DD" w:rsidRDefault="009501DD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</w:p>
    <w:p w14:paraId="2272BC5C" w14:textId="77777777" w:rsidR="00404978" w:rsidRPr="009501DD" w:rsidRDefault="00404978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9501DD">
        <w:rPr>
          <w:rFonts w:ascii="Calibri" w:hAnsi="Calibri"/>
          <w:color w:val="1F497D" w:themeColor="text2"/>
          <w:sz w:val="32"/>
          <w:szCs w:val="32"/>
        </w:rPr>
        <w:t xml:space="preserve">No entroido disfrazámonos pero tantas veces no interior do noso corazón levamos escondidas diferentes lepras: egoísmo, violencia, discriminación, rexeitamento… Hoxe pedimos a Xesús que se achegue a nós, que nos sande e nos limpe. </w:t>
      </w:r>
    </w:p>
    <w:p w14:paraId="26B0E6C9" w14:textId="77777777" w:rsidR="00421717" w:rsidRPr="009501DD" w:rsidRDefault="00421717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</w:p>
    <w:p w14:paraId="6B9281A6" w14:textId="77777777" w:rsidR="00421717" w:rsidRPr="009501DD" w:rsidRDefault="00421717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</w:p>
    <w:p w14:paraId="6E84B094" w14:textId="77777777" w:rsidR="00421717" w:rsidRPr="009501DD" w:rsidRDefault="00404978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9501DD">
        <w:rPr>
          <w:rFonts w:ascii="Calibri" w:hAnsi="Calibri"/>
          <w:b/>
          <w:color w:val="FF0000"/>
          <w:sz w:val="32"/>
          <w:szCs w:val="32"/>
        </w:rPr>
        <w:t>- TIRIÑAS</w:t>
      </w:r>
      <w:r w:rsidRPr="009501DD">
        <w:rPr>
          <w:rFonts w:ascii="Calibri" w:hAnsi="Calibri"/>
          <w:color w:val="FF0000"/>
          <w:sz w:val="32"/>
          <w:szCs w:val="32"/>
        </w:rPr>
        <w:t xml:space="preserve"> que os nenos van colocando nun corazón roto:</w:t>
      </w:r>
      <w:r w:rsidRPr="009501DD">
        <w:rPr>
          <w:rFonts w:ascii="Calibri" w:hAnsi="Calibri"/>
          <w:color w:val="1F497D" w:themeColor="text2"/>
          <w:sz w:val="32"/>
          <w:szCs w:val="32"/>
        </w:rPr>
        <w:t xml:space="preserve"> </w:t>
      </w:r>
    </w:p>
    <w:p w14:paraId="73771C51" w14:textId="77777777" w:rsidR="00421717" w:rsidRPr="009501DD" w:rsidRDefault="00421717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</w:p>
    <w:p w14:paraId="3B8647B0" w14:textId="77777777" w:rsidR="009501DD" w:rsidRDefault="009501DD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</w:p>
    <w:p w14:paraId="2978F2F2" w14:textId="77777777" w:rsidR="00404978" w:rsidRPr="009501DD" w:rsidRDefault="00404978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9501DD">
        <w:rPr>
          <w:rFonts w:ascii="Calibri" w:hAnsi="Calibri"/>
          <w:color w:val="1F497D" w:themeColor="text2"/>
          <w:sz w:val="32"/>
          <w:szCs w:val="32"/>
        </w:rPr>
        <w:t xml:space="preserve">Ofrecemos estas </w:t>
      </w:r>
      <w:proofErr w:type="spellStart"/>
      <w:r w:rsidRPr="009501DD">
        <w:rPr>
          <w:rFonts w:ascii="Calibri" w:hAnsi="Calibri"/>
          <w:color w:val="1F497D" w:themeColor="text2"/>
          <w:sz w:val="32"/>
          <w:szCs w:val="32"/>
        </w:rPr>
        <w:t>tiriñas</w:t>
      </w:r>
      <w:proofErr w:type="spellEnd"/>
      <w:r w:rsidRPr="009501DD">
        <w:rPr>
          <w:rFonts w:ascii="Calibri" w:hAnsi="Calibri"/>
          <w:color w:val="1F497D" w:themeColor="text2"/>
          <w:sz w:val="32"/>
          <w:szCs w:val="32"/>
        </w:rPr>
        <w:t xml:space="preserve"> que representan o noso desexo de non ferir nunca a ninguén e de curar con amor os corazóns feridos como fixo Xesús. </w:t>
      </w:r>
    </w:p>
    <w:p w14:paraId="200CF6BF" w14:textId="77777777" w:rsidR="00421717" w:rsidRPr="009501DD" w:rsidRDefault="00421717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</w:p>
    <w:p w14:paraId="2C62C625" w14:textId="77777777" w:rsidR="00421717" w:rsidRPr="009501DD" w:rsidRDefault="00421717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</w:p>
    <w:p w14:paraId="64583B3A" w14:textId="77777777" w:rsidR="00421717" w:rsidRPr="009501DD" w:rsidRDefault="00404978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9501DD">
        <w:rPr>
          <w:rFonts w:ascii="Calibri" w:hAnsi="Calibri"/>
          <w:b/>
          <w:color w:val="FF0000"/>
          <w:sz w:val="32"/>
          <w:szCs w:val="32"/>
        </w:rPr>
        <w:t>- PAN E VIÑO:</w:t>
      </w:r>
      <w:r w:rsidRPr="009501DD">
        <w:rPr>
          <w:rFonts w:ascii="Calibri" w:hAnsi="Calibri"/>
          <w:color w:val="1F497D" w:themeColor="text2"/>
          <w:sz w:val="32"/>
          <w:szCs w:val="32"/>
        </w:rPr>
        <w:t xml:space="preserve"> </w:t>
      </w:r>
    </w:p>
    <w:p w14:paraId="27E50C58" w14:textId="77777777" w:rsidR="00421717" w:rsidRPr="009501DD" w:rsidRDefault="00421717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</w:p>
    <w:p w14:paraId="19175181" w14:textId="77777777" w:rsidR="009501DD" w:rsidRDefault="009501DD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</w:p>
    <w:p w14:paraId="2E9E8AEB" w14:textId="77777777" w:rsidR="00404978" w:rsidRPr="009501DD" w:rsidRDefault="00404978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9501DD">
        <w:rPr>
          <w:rFonts w:ascii="Calibri" w:hAnsi="Calibri"/>
          <w:color w:val="1F497D" w:themeColor="text2"/>
          <w:sz w:val="32"/>
          <w:szCs w:val="32"/>
        </w:rPr>
        <w:t>Sen o pan, debilitámonos, a vida faise imposible, pero moitos non teñen que comer. Nesta Xornada da Campaña contra a fame compartimos un pouco do noso para que o Señor o bendiga e a ninguén lle falte o pan material nin o pan da eucaristía.</w:t>
      </w:r>
    </w:p>
    <w:p w14:paraId="13443709" w14:textId="77777777" w:rsidR="00404978" w:rsidRPr="009501DD" w:rsidRDefault="00404978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</w:p>
    <w:p w14:paraId="3B0009B2" w14:textId="77777777" w:rsidR="00421717" w:rsidRPr="009501DD" w:rsidRDefault="00404978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9501DD">
        <w:rPr>
          <w:rFonts w:ascii="Calibri" w:hAnsi="Calibri"/>
          <w:b/>
          <w:color w:val="FF0000"/>
          <w:sz w:val="32"/>
          <w:szCs w:val="32"/>
        </w:rPr>
        <w:t>- COLECTA DE MANOS UNIDAS</w:t>
      </w:r>
      <w:r w:rsidRPr="009501DD">
        <w:rPr>
          <w:rFonts w:ascii="Calibri" w:hAnsi="Calibri"/>
          <w:color w:val="FF0000"/>
          <w:sz w:val="32"/>
          <w:szCs w:val="32"/>
        </w:rPr>
        <w:t>:</w:t>
      </w:r>
      <w:r w:rsidRPr="009501DD">
        <w:rPr>
          <w:rFonts w:ascii="Calibri" w:hAnsi="Calibri"/>
          <w:color w:val="1F497D" w:themeColor="text2"/>
          <w:sz w:val="32"/>
          <w:szCs w:val="32"/>
        </w:rPr>
        <w:t xml:space="preserve"> </w:t>
      </w:r>
    </w:p>
    <w:p w14:paraId="0B80B8B3" w14:textId="77777777" w:rsidR="00421717" w:rsidRPr="009501DD" w:rsidRDefault="00421717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</w:p>
    <w:p w14:paraId="643A65FE" w14:textId="77777777" w:rsidR="00421717" w:rsidRPr="009501DD" w:rsidRDefault="00421717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</w:p>
    <w:p w14:paraId="2F67BF9B" w14:textId="77777777" w:rsidR="00404978" w:rsidRPr="009501DD" w:rsidRDefault="00404978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9501DD">
        <w:rPr>
          <w:rFonts w:ascii="Calibri" w:hAnsi="Calibri"/>
          <w:color w:val="1F497D" w:themeColor="text2"/>
          <w:sz w:val="32"/>
          <w:szCs w:val="32"/>
        </w:rPr>
        <w:t xml:space="preserve">Presentámosche, Señor, a colecta de hoxe como un xesto de que nos doe a pobreza de tantos no mundo e como un signo de que nos “contaxiamos de solidariedade” para limpar do mundo a fame e tantas carencias que moitos padecen. </w:t>
      </w:r>
    </w:p>
    <w:p w14:paraId="3A2E5A3A" w14:textId="77777777" w:rsidR="00404978" w:rsidRDefault="00404978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</w:p>
    <w:p w14:paraId="1F483066" w14:textId="77777777" w:rsidR="009501DD" w:rsidRDefault="009501DD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</w:p>
    <w:p w14:paraId="2F757DEA" w14:textId="77777777" w:rsidR="009501DD" w:rsidRDefault="009501DD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</w:p>
    <w:p w14:paraId="496C5113" w14:textId="77777777" w:rsidR="009501DD" w:rsidRDefault="009501DD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</w:p>
    <w:p w14:paraId="5B6F224A" w14:textId="77777777" w:rsidR="009501DD" w:rsidRPr="009501DD" w:rsidRDefault="009501DD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</w:p>
    <w:p w14:paraId="5183494C" w14:textId="77777777" w:rsidR="00421717" w:rsidRDefault="00421717" w:rsidP="009501DD">
      <w:pPr>
        <w:pStyle w:val="Prrafodelista"/>
        <w:numPr>
          <w:ilvl w:val="0"/>
          <w:numId w:val="2"/>
        </w:numPr>
        <w:ind w:right="1077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9501DD">
        <w:rPr>
          <w:rFonts w:ascii="Calibri" w:hAnsi="Calibri"/>
          <w:b/>
          <w:color w:val="1F497D" w:themeColor="text2"/>
          <w:sz w:val="28"/>
          <w:szCs w:val="28"/>
        </w:rPr>
        <w:lastRenderedPageBreak/>
        <w:t>ORACIÓN</w:t>
      </w:r>
    </w:p>
    <w:p w14:paraId="349FCF56" w14:textId="77777777" w:rsidR="009501DD" w:rsidRPr="009501DD" w:rsidRDefault="009501DD" w:rsidP="009501DD">
      <w:pPr>
        <w:pStyle w:val="Prrafodelista"/>
        <w:ind w:left="1778" w:right="1077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14:paraId="71E1F134" w14:textId="77777777" w:rsidR="00404978" w:rsidRPr="009501DD" w:rsidRDefault="00404978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9501DD">
        <w:rPr>
          <w:rFonts w:ascii="Calibri" w:hAnsi="Calibri"/>
          <w:color w:val="1F497D" w:themeColor="text2"/>
          <w:sz w:val="32"/>
          <w:szCs w:val="32"/>
        </w:rPr>
        <w:t xml:space="preserve">Grazas polo que soñaron en min antes de ser, polos meus pais, irmáns e mestres. Grazas por tantos que traballaron para que eu fose cubrindo as miñas necesidades vitais. </w:t>
      </w:r>
    </w:p>
    <w:p w14:paraId="03EF455D" w14:textId="77777777" w:rsidR="00404978" w:rsidRPr="009501DD" w:rsidRDefault="00404978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</w:p>
    <w:p w14:paraId="0D44C2CD" w14:textId="77777777" w:rsidR="00404978" w:rsidRPr="009501DD" w:rsidRDefault="00404978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9501DD">
        <w:rPr>
          <w:rFonts w:ascii="Calibri" w:hAnsi="Calibri"/>
          <w:color w:val="1F497D" w:themeColor="text2"/>
          <w:sz w:val="32"/>
          <w:szCs w:val="32"/>
        </w:rPr>
        <w:t xml:space="preserve">Grazas por quen xogou, riu, cantou e rezou ao meu lado, acompañando o meu ser e o meu vivir. Grazas polas persoas que me amaron, e ademais soubéronmo dicir e demostrar, con abrazos, bicos e tenruras que alimentaron o meu corazón e o meu saber amar. </w:t>
      </w:r>
    </w:p>
    <w:p w14:paraId="21F1E6ED" w14:textId="77777777" w:rsidR="00404978" w:rsidRPr="009501DD" w:rsidRDefault="00404978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</w:p>
    <w:p w14:paraId="5834CB44" w14:textId="77777777" w:rsidR="00404978" w:rsidRPr="009501DD" w:rsidRDefault="00404978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9501DD">
        <w:rPr>
          <w:rFonts w:ascii="Calibri" w:hAnsi="Calibri"/>
          <w:color w:val="1F497D" w:themeColor="text2"/>
          <w:sz w:val="32"/>
          <w:szCs w:val="32"/>
        </w:rPr>
        <w:t xml:space="preserve">Grazas por quen me elixiu como amigo, porque influíu na miña seguridade e me ilusionou. </w:t>
      </w:r>
    </w:p>
    <w:p w14:paraId="7C66E03E" w14:textId="77777777" w:rsidR="00404978" w:rsidRPr="009501DD" w:rsidRDefault="00404978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9501DD">
        <w:rPr>
          <w:rFonts w:ascii="Calibri" w:hAnsi="Calibri"/>
          <w:color w:val="1F497D" w:themeColor="text2"/>
          <w:sz w:val="32"/>
          <w:szCs w:val="32"/>
        </w:rPr>
        <w:t xml:space="preserve">Grazas polo que se atreve a lembrarme un erro, porque me dá a posibilidade de mellorarme. </w:t>
      </w:r>
    </w:p>
    <w:p w14:paraId="11B5A3FC" w14:textId="77777777" w:rsidR="00404978" w:rsidRPr="009501DD" w:rsidRDefault="00404978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9501DD">
        <w:rPr>
          <w:rFonts w:ascii="Calibri" w:hAnsi="Calibri"/>
          <w:color w:val="1F497D" w:themeColor="text2"/>
          <w:sz w:val="32"/>
          <w:szCs w:val="32"/>
        </w:rPr>
        <w:t xml:space="preserve">Grazas polos que viven e traballan ao meu lado, pois a súa compaña cotiá faime ser eu. </w:t>
      </w:r>
    </w:p>
    <w:p w14:paraId="0060BEF6" w14:textId="77777777" w:rsidR="00404978" w:rsidRPr="009501DD" w:rsidRDefault="00404978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</w:p>
    <w:p w14:paraId="1A8A90A0" w14:textId="77777777" w:rsidR="00404978" w:rsidRPr="009501DD" w:rsidRDefault="00404978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9501DD">
        <w:rPr>
          <w:rFonts w:ascii="Calibri" w:hAnsi="Calibri"/>
          <w:color w:val="1F497D" w:themeColor="text2"/>
          <w:sz w:val="32"/>
          <w:szCs w:val="32"/>
        </w:rPr>
        <w:t xml:space="preserve">Grazas polos familiares e próximos que se interesan pola miña saúde e as miñas dificultades. </w:t>
      </w:r>
    </w:p>
    <w:p w14:paraId="50DB18E0" w14:textId="77777777" w:rsidR="00404978" w:rsidRPr="009501DD" w:rsidRDefault="00404978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9501DD">
        <w:rPr>
          <w:rFonts w:ascii="Calibri" w:hAnsi="Calibri"/>
          <w:color w:val="1F497D" w:themeColor="text2"/>
          <w:sz w:val="32"/>
          <w:szCs w:val="32"/>
        </w:rPr>
        <w:t xml:space="preserve">Grazas polos que se deixan coidar por min, pois fan brotar o meu mellor eu. </w:t>
      </w:r>
    </w:p>
    <w:p w14:paraId="00562DEA" w14:textId="77777777" w:rsidR="00404978" w:rsidRPr="009501DD" w:rsidRDefault="00404978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9501DD">
        <w:rPr>
          <w:rFonts w:ascii="Calibri" w:hAnsi="Calibri"/>
          <w:color w:val="1F497D" w:themeColor="text2"/>
          <w:sz w:val="32"/>
          <w:szCs w:val="32"/>
        </w:rPr>
        <w:t xml:space="preserve">Grazas polos que perdoan os meus erros, pois me ensinan a ser humano e a desculpar. </w:t>
      </w:r>
    </w:p>
    <w:p w14:paraId="052C1C37" w14:textId="77777777" w:rsidR="00404978" w:rsidRPr="009501DD" w:rsidRDefault="00404978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9501DD">
        <w:rPr>
          <w:rFonts w:ascii="Calibri" w:hAnsi="Calibri"/>
          <w:color w:val="1F497D" w:themeColor="text2"/>
          <w:sz w:val="32"/>
          <w:szCs w:val="32"/>
        </w:rPr>
        <w:t xml:space="preserve">Grazas polos que se deixan axudar por min, pois me fan sentir válido e importante. </w:t>
      </w:r>
    </w:p>
    <w:p w14:paraId="084311EC" w14:textId="77777777" w:rsidR="00404978" w:rsidRPr="009501DD" w:rsidRDefault="00404978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</w:p>
    <w:p w14:paraId="10134578" w14:textId="77777777" w:rsidR="00404978" w:rsidRPr="009501DD" w:rsidRDefault="00404978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9501DD">
        <w:rPr>
          <w:rFonts w:ascii="Calibri" w:hAnsi="Calibri"/>
          <w:color w:val="1F497D" w:themeColor="text2"/>
          <w:sz w:val="32"/>
          <w:szCs w:val="32"/>
        </w:rPr>
        <w:t xml:space="preserve">Grazas por todos os seres humanos pois me fan sentirme fraterno. </w:t>
      </w:r>
    </w:p>
    <w:p w14:paraId="4E5CB8C3" w14:textId="77777777" w:rsidR="00404978" w:rsidRPr="009501DD" w:rsidRDefault="00404978" w:rsidP="00404978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9501DD">
        <w:rPr>
          <w:rFonts w:ascii="Calibri" w:hAnsi="Calibri"/>
          <w:color w:val="1F497D" w:themeColor="text2"/>
          <w:sz w:val="32"/>
          <w:szCs w:val="32"/>
        </w:rPr>
        <w:t xml:space="preserve">Grazas por cada aprendizaxe e descubrimento porque me volven sinxelo e sabio á vez. </w:t>
      </w:r>
    </w:p>
    <w:p w14:paraId="562900D2" w14:textId="77777777" w:rsidR="00E95375" w:rsidRPr="009501DD" w:rsidRDefault="00404978" w:rsidP="009501DD">
      <w:pPr>
        <w:ind w:left="1701" w:right="566" w:hanging="284"/>
        <w:jc w:val="both"/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</w:pPr>
      <w:r w:rsidRPr="009501DD">
        <w:rPr>
          <w:rFonts w:ascii="Calibri" w:hAnsi="Calibri"/>
          <w:color w:val="1F497D" w:themeColor="text2"/>
          <w:sz w:val="32"/>
          <w:szCs w:val="32"/>
        </w:rPr>
        <w:t>Grazas por cada vida entretecida coa miña, pois fan que a miña historia sexa un cántico agradecido.</w:t>
      </w:r>
      <w:r w:rsidR="009501D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   </w:t>
      </w:r>
      <w:r w:rsidRPr="009501DD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 xml:space="preserve">Mari </w:t>
      </w:r>
      <w:proofErr w:type="spellStart"/>
      <w:r w:rsidRPr="009501DD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>Patxi</w:t>
      </w:r>
      <w:proofErr w:type="spellEnd"/>
      <w:r w:rsidRPr="009501DD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 xml:space="preserve"> </w:t>
      </w:r>
      <w:proofErr w:type="spellStart"/>
      <w:r w:rsidRPr="009501DD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>Ayerra</w:t>
      </w:r>
      <w:proofErr w:type="spellEnd"/>
    </w:p>
    <w:p w14:paraId="7E1150B3" w14:textId="77777777" w:rsidR="00E95375" w:rsidRPr="009501DD" w:rsidRDefault="00E95375" w:rsidP="00E95375">
      <w:pPr>
        <w:rPr>
          <w:sz w:val="32"/>
          <w:szCs w:val="32"/>
        </w:rPr>
      </w:pPr>
    </w:p>
    <w:p w14:paraId="7951F01D" w14:textId="77777777" w:rsidR="00E95375" w:rsidRPr="009501DD" w:rsidRDefault="00E9430B" w:rsidP="00E95375">
      <w:pPr>
        <w:rPr>
          <w:sz w:val="32"/>
          <w:szCs w:val="32"/>
        </w:rPr>
      </w:pPr>
      <w:r w:rsidRPr="009501DD"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5A519311" wp14:editId="0683E359">
            <wp:simplePos x="0" y="0"/>
            <wp:positionH relativeFrom="column">
              <wp:posOffset>1005840</wp:posOffset>
            </wp:positionH>
            <wp:positionV relativeFrom="paragraph">
              <wp:posOffset>102870</wp:posOffset>
            </wp:positionV>
            <wp:extent cx="5548630" cy="1514475"/>
            <wp:effectExtent l="0" t="0" r="0" b="0"/>
            <wp:wrapThrough wrapText="bothSides">
              <wp:wrapPolygon edited="0">
                <wp:start x="0" y="0"/>
                <wp:lineTo x="0" y="21464"/>
                <wp:lineTo x="21506" y="21464"/>
                <wp:lineTo x="21506" y="0"/>
                <wp:lineTo x="0" y="0"/>
              </wp:wrapPolygon>
            </wp:wrapThrough>
            <wp:docPr id="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182" r="6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7589EF" w14:textId="77777777" w:rsidR="009E7735" w:rsidRPr="009501DD" w:rsidRDefault="009E7735" w:rsidP="009E7735">
      <w:pPr>
        <w:tabs>
          <w:tab w:val="left" w:pos="10490"/>
        </w:tabs>
        <w:spacing w:line="240" w:lineRule="atLeast"/>
        <w:ind w:left="1418" w:right="566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14:paraId="53398A56" w14:textId="77777777" w:rsidR="00B9509D" w:rsidRPr="009501DD" w:rsidRDefault="00B9509D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9501DD">
        <w:rPr>
          <w:rFonts w:asciiTheme="minorHAnsi" w:hAnsiTheme="minorHAnsi"/>
          <w:bCs/>
          <w:color w:val="1F497D" w:themeColor="text2"/>
          <w:sz w:val="32"/>
          <w:szCs w:val="32"/>
        </w:rPr>
        <w:br w:type="page"/>
      </w:r>
    </w:p>
    <w:p w14:paraId="617CF063" w14:textId="77777777" w:rsidR="00B9509D" w:rsidRPr="009501DD" w:rsidRDefault="00B9509D" w:rsidP="00E9430B">
      <w:pPr>
        <w:tabs>
          <w:tab w:val="left" w:pos="10490"/>
        </w:tabs>
        <w:spacing w:line="240" w:lineRule="atLeast"/>
        <w:ind w:right="566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14:paraId="111EFC6E" w14:textId="77777777" w:rsidR="00B67F28" w:rsidRPr="009501DD" w:rsidRDefault="00000000">
      <w:pPr>
        <w:spacing w:after="200" w:line="276" w:lineRule="auto"/>
        <w:rPr>
          <w:rFonts w:asciiTheme="minorHAnsi" w:eastAsia="Arial Unicode MS" w:hAnsiTheme="minorHAnsi" w:cs="Arial Unicode MS"/>
          <w:b/>
          <w:color w:val="1F497D" w:themeColor="text2"/>
          <w:sz w:val="32"/>
          <w:szCs w:val="32"/>
          <w:u w:val="single"/>
        </w:rPr>
      </w:pPr>
      <w:r>
        <w:rPr>
          <w:rFonts w:asciiTheme="minorHAnsi" w:hAnsiTheme="minorHAnsi"/>
          <w:noProof/>
          <w:sz w:val="32"/>
          <w:szCs w:val="32"/>
        </w:rPr>
        <w:pict w14:anchorId="0CB57D97"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138.25pt;margin-top:7.3pt;width:345pt;height:32.25pt;z-index:251719680" fillcolor="yellow" strokecolor="red">
            <v:fill color2="fill darken(118)" recolor="t" rotate="t" method="linear sigma" type="gradient"/>
            <v:textbox style="mso-next-textbox:#_x0000_s1099">
              <w:txbxContent>
                <w:p w14:paraId="7AC4F31F" w14:textId="77777777" w:rsidR="00495FA6" w:rsidRPr="00C9166B" w:rsidRDefault="00E9430B" w:rsidP="00495FA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7</w:t>
                  </w:r>
                  <w:r w:rsidR="00495FA6" w:rsidRPr="00C9166B">
                    <w:rPr>
                      <w:b/>
                      <w:sz w:val="48"/>
                      <w:szCs w:val="48"/>
                    </w:rPr>
                    <w:t>.- ORACIÓN DE GRA</w:t>
                  </w:r>
                  <w:r w:rsidR="00404978">
                    <w:rPr>
                      <w:b/>
                      <w:sz w:val="48"/>
                      <w:szCs w:val="48"/>
                    </w:rPr>
                    <w:t>Z</w:t>
                  </w:r>
                  <w:r w:rsidR="00495FA6" w:rsidRPr="00C9166B">
                    <w:rPr>
                      <w:b/>
                      <w:sz w:val="48"/>
                      <w:szCs w:val="48"/>
                    </w:rPr>
                    <w:t>AS</w:t>
                  </w:r>
                </w:p>
              </w:txbxContent>
            </v:textbox>
          </v:shape>
        </w:pict>
      </w:r>
    </w:p>
    <w:p w14:paraId="6CC6C21A" w14:textId="77777777" w:rsidR="00FF5A3F" w:rsidRPr="009501DD" w:rsidRDefault="00FF5A3F" w:rsidP="004B2562">
      <w:pPr>
        <w:pStyle w:val="Ttulo5"/>
        <w:tabs>
          <w:tab w:val="left" w:pos="2010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</w:pPr>
    </w:p>
    <w:p w14:paraId="20115DDA" w14:textId="77777777" w:rsidR="00FF5A3F" w:rsidRPr="009501DD" w:rsidRDefault="00000000">
      <w:pPr>
        <w:spacing w:after="200" w:line="276" w:lineRule="auto"/>
        <w:rPr>
          <w:rFonts w:asciiTheme="minorHAnsi" w:eastAsia="Arial Unicode MS" w:hAnsiTheme="minorHAnsi" w:cs="Arial Unicode MS"/>
          <w:b/>
          <w:color w:val="1F497D" w:themeColor="text2"/>
          <w:sz w:val="32"/>
          <w:szCs w:val="32"/>
          <w:u w:val="single"/>
        </w:rPr>
      </w:pPr>
      <w:r>
        <w:rPr>
          <w:rFonts w:asciiTheme="minorHAnsi" w:hAnsiTheme="minorHAnsi"/>
          <w:noProof/>
          <w:color w:val="1F497D" w:themeColor="text2"/>
          <w:sz w:val="32"/>
          <w:szCs w:val="32"/>
          <w:u w:val="single"/>
        </w:rPr>
        <w:pict w14:anchorId="299FBC6F">
          <v:roundrect id="_x0000_s1102" style="position:absolute;margin-left:73.05pt;margin-top:13.05pt;width:450.95pt;height:602pt;z-index:-251581440" arcsize="10923f" wrapcoords="-97 -110 -97 21655 21697 21655 21697 -110 -97 -110" strokecolor="#00b050" strokeweight="2.5pt">
            <v:shadow color="#868686"/>
            <v:textbox style="mso-next-textbox:#_x0000_s1102">
              <w:txbxContent>
                <w:p w14:paraId="28BBDB38" w14:textId="77777777" w:rsidR="00E9430B" w:rsidRDefault="00E9430B" w:rsidP="00E9430B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52"/>
                      <w:szCs w:val="52"/>
                    </w:rPr>
                  </w:pPr>
                  <w:r w:rsidRPr="00E9430B">
                    <w:rPr>
                      <w:rFonts w:ascii="Script MT Bold" w:hAnsi="Script MT Bold" w:cs="Tahoma"/>
                      <w:bCs/>
                      <w:color w:val="1F497D" w:themeColor="text2"/>
                      <w:sz w:val="52"/>
                      <w:szCs w:val="52"/>
                    </w:rPr>
                    <w:t>Quero, queda limpo</w:t>
                  </w:r>
                </w:p>
                <w:p w14:paraId="49D5C2B1" w14:textId="77777777" w:rsidR="00421717" w:rsidRPr="00E9430B" w:rsidRDefault="00421717" w:rsidP="00E9430B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52"/>
                      <w:szCs w:val="52"/>
                    </w:rPr>
                  </w:pPr>
                </w:p>
                <w:p w14:paraId="289AE7DA" w14:textId="77777777" w:rsidR="00404978" w:rsidRPr="00421717" w:rsidRDefault="00404978" w:rsidP="00404978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421717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Xesús, vimos a ti, admirados da túa valentía ao tocar a aquel leproso limpándoo da lepra, enchendo a súa vida de alegría e facendo posible que volvese coa súa familia e participase na súa comunidade. </w:t>
                  </w:r>
                </w:p>
                <w:p w14:paraId="59BD7115" w14:textId="77777777" w:rsidR="00404978" w:rsidRPr="00421717" w:rsidRDefault="00404978" w:rsidP="00404978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421717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E acórdome de min, que tantas veces vexo con malos ollos os que son diferentes e exclúoos da miña vida porque pensan distinto ou me caen mal. </w:t>
                  </w:r>
                </w:p>
                <w:p w14:paraId="53A81921" w14:textId="77777777" w:rsidR="00404978" w:rsidRPr="00421717" w:rsidRDefault="00404978" w:rsidP="00404978">
                  <w:pPr>
                    <w:spacing w:line="240" w:lineRule="atLeast"/>
                    <w:ind w:left="284" w:right="48" w:hanging="284"/>
                    <w:jc w:val="both"/>
                    <w:rPr>
                      <w:rFonts w:ascii="robotoregular" w:hAnsi="robotoregular"/>
                      <w:color w:val="333333"/>
                      <w:sz w:val="32"/>
                      <w:szCs w:val="32"/>
                      <w:shd w:val="clear" w:color="auto" w:fill="FFFFFF"/>
                    </w:rPr>
                  </w:pPr>
                  <w:r w:rsidRPr="00421717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>Por iso hoxe como o leproso dígoche: “se queres podes limparme”, limpa o meu pecado, os meus prexuízos, as miñas intolerancias e escravitudes.</w:t>
                  </w:r>
                  <w:r w:rsidRPr="00421717">
                    <w:rPr>
                      <w:rFonts w:ascii="robotoregular" w:hAnsi="robotoregular"/>
                      <w:color w:val="333333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</w:p>
                <w:p w14:paraId="72D8F368" w14:textId="77777777" w:rsidR="00404978" w:rsidRPr="00421717" w:rsidRDefault="00404978" w:rsidP="00404978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421717">
                    <w:rPr>
                      <w:rFonts w:ascii="robotoregular" w:hAnsi="robotoregular"/>
                      <w:color w:val="333333"/>
                      <w:sz w:val="32"/>
                      <w:szCs w:val="32"/>
                      <w:shd w:val="clear" w:color="auto" w:fill="FFFFFF"/>
                    </w:rPr>
                    <w:t>X</w:t>
                  </w:r>
                  <w:r w:rsidRPr="00421717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>esús es a auga viva que lava as miñas manchas e me fai revestir co amor de Deus feito proximidade, feito xestos de amor cos que me rodean.</w:t>
                  </w:r>
                </w:p>
                <w:p w14:paraId="07FED69E" w14:textId="77777777" w:rsidR="009501DD" w:rsidRDefault="00404978" w:rsidP="00421717">
                  <w:pPr>
                    <w:spacing w:line="240" w:lineRule="atLeast"/>
                    <w:ind w:left="284" w:right="48" w:hanging="284"/>
                    <w:jc w:val="both"/>
                    <w:rPr>
                      <w:rFonts w:ascii="robotoregular" w:hAnsi="robotoregular"/>
                      <w:color w:val="333333"/>
                      <w:sz w:val="32"/>
                      <w:szCs w:val="32"/>
                      <w:shd w:val="clear" w:color="auto" w:fill="FFFFFF"/>
                    </w:rPr>
                  </w:pPr>
                  <w:r w:rsidRPr="00421717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>Nesta Xornada da Campaña contra a fame de Mans Unidas, quero pedirche polos excluídos no terceiro mundo, que lles falta pan, medicinas, auga, educación, posibilidade</w:t>
                  </w:r>
                  <w:r w:rsidRPr="00421717">
                    <w:rPr>
                      <w:rFonts w:ascii="robotoregular" w:hAnsi="robotoregular"/>
                      <w:color w:val="333333"/>
                      <w:sz w:val="32"/>
                      <w:szCs w:val="32"/>
                      <w:shd w:val="clear" w:color="auto" w:fill="FFFFFF"/>
                    </w:rPr>
                    <w:t xml:space="preserve">s… </w:t>
                  </w:r>
                </w:p>
                <w:p w14:paraId="567C2C5C" w14:textId="77777777" w:rsidR="00E9430B" w:rsidRPr="00E9430B" w:rsidRDefault="00404978" w:rsidP="00421717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421717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>Dános un corazón solidario capaz de “contaxiar solidariedade” cos que pasan fame, ou non teñen acceso a colexios, sanidade, auga, ou dereitos… Amén.</w:t>
                  </w:r>
                  <w:r w:rsidR="00E9430B" w:rsidRPr="00E9430B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>.</w:t>
                  </w:r>
                </w:p>
                <w:p w14:paraId="74BEB1C4" w14:textId="77777777" w:rsidR="00E9430B" w:rsidRPr="00643DD3" w:rsidRDefault="00E9430B" w:rsidP="00E9430B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14:paraId="52B69F11" w14:textId="77777777" w:rsidR="00E9430B" w:rsidRPr="00643DD3" w:rsidRDefault="00E9430B" w:rsidP="00E9430B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14:paraId="43013A8C" w14:textId="77777777" w:rsidR="00E9430B" w:rsidRPr="00FD331C" w:rsidRDefault="00E9430B" w:rsidP="00E9430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14:paraId="212FF1DD" w14:textId="77777777" w:rsidR="00E9430B" w:rsidRPr="00110DE4" w:rsidRDefault="00E9430B" w:rsidP="00E9430B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14:paraId="475E7F6E" w14:textId="77777777" w:rsidR="00E9430B" w:rsidRDefault="00E9430B" w:rsidP="00E9430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F4B7821" w14:textId="77777777" w:rsidR="00E9430B" w:rsidRDefault="00E9430B" w:rsidP="00E9430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D4C434F" w14:textId="77777777" w:rsidR="00E9430B" w:rsidRDefault="00E9430B" w:rsidP="00E9430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1BF05D0" w14:textId="77777777" w:rsidR="00E9430B" w:rsidRPr="002413D1" w:rsidRDefault="00E9430B" w:rsidP="00E9430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84EEDC8" w14:textId="77777777" w:rsidR="00E9430B" w:rsidRDefault="00E9430B" w:rsidP="00E9430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7704D6BD" w14:textId="77777777" w:rsidR="00E9430B" w:rsidRPr="002413D1" w:rsidRDefault="00E9430B" w:rsidP="00E9430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FAEFCA3" w14:textId="77777777" w:rsidR="00E9430B" w:rsidRPr="00ED78D5" w:rsidRDefault="00E9430B" w:rsidP="00E9430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71EA2F3" w14:textId="77777777" w:rsidR="00E9430B" w:rsidRPr="00ED78D5" w:rsidRDefault="00E9430B" w:rsidP="00E9430B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D5E24C8" w14:textId="77777777" w:rsidR="00E9430B" w:rsidRPr="00ED78D5" w:rsidRDefault="00E9430B" w:rsidP="00E9430B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FB60B10" w14:textId="77777777" w:rsidR="00E9430B" w:rsidRPr="00ED78D5" w:rsidRDefault="00E9430B" w:rsidP="00E9430B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25D328C6" w14:textId="77777777" w:rsidR="00E9430B" w:rsidRPr="00ED78D5" w:rsidRDefault="00E9430B" w:rsidP="00E9430B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30D0041B" w14:textId="77777777" w:rsidR="00E9430B" w:rsidRDefault="00E9430B" w:rsidP="00E9430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73A40EC" w14:textId="77777777" w:rsidR="00E9430B" w:rsidRDefault="00E9430B" w:rsidP="00E9430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14:paraId="50D971A7" w14:textId="77777777" w:rsidR="00E9430B" w:rsidRDefault="00E9430B" w:rsidP="00E9430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0E9FE4B" w14:textId="77777777" w:rsidR="00E9430B" w:rsidRDefault="00E9430B" w:rsidP="00E9430B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14:paraId="6BCD48ED" w14:textId="77777777" w:rsidR="00E9430B" w:rsidRDefault="00E9430B" w:rsidP="00E9430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3D73A974" w14:textId="77777777" w:rsidR="00E9430B" w:rsidRDefault="00E9430B" w:rsidP="00E9430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9389CA3" w14:textId="77777777" w:rsidR="00E9430B" w:rsidRDefault="00E9430B" w:rsidP="00E9430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2BDDD65C" w14:textId="77777777" w:rsidR="00E9430B" w:rsidRDefault="00E9430B" w:rsidP="00E9430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8754349" w14:textId="77777777" w:rsidR="00E9430B" w:rsidRDefault="00E9430B" w:rsidP="00E9430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5A34CBE" w14:textId="77777777" w:rsidR="00E9430B" w:rsidRDefault="00E9430B" w:rsidP="00E9430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24C3ED5E" w14:textId="77777777" w:rsidR="00E9430B" w:rsidRDefault="00E9430B" w:rsidP="00E9430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0B75E88C" w14:textId="77777777" w:rsidR="00E9430B" w:rsidRDefault="00E9430B" w:rsidP="00E9430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566FB95" w14:textId="77777777" w:rsidR="00E9430B" w:rsidRDefault="00E9430B" w:rsidP="00E9430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ACE49DD" w14:textId="77777777" w:rsidR="00E9430B" w:rsidRDefault="00E9430B" w:rsidP="00E9430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6F468BE" w14:textId="77777777" w:rsidR="00E9430B" w:rsidRDefault="00E9430B" w:rsidP="00E9430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963297A" w14:textId="77777777" w:rsidR="00E9430B" w:rsidRDefault="00E9430B" w:rsidP="00E9430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0C3AE8E4" w14:textId="77777777" w:rsidR="00E9430B" w:rsidRDefault="00E9430B" w:rsidP="00E9430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B0535D0" w14:textId="77777777" w:rsidR="00E9430B" w:rsidRDefault="00E9430B" w:rsidP="00E9430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21EE553D" w14:textId="77777777" w:rsidR="00E9430B" w:rsidRDefault="00E9430B" w:rsidP="00E9430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F48D57C" w14:textId="77777777" w:rsidR="00E9430B" w:rsidRDefault="00E9430B" w:rsidP="00E9430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3832C519" w14:textId="77777777" w:rsidR="00E9430B" w:rsidRDefault="00E9430B" w:rsidP="00E9430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0EC01BC3" w14:textId="77777777" w:rsidR="00E9430B" w:rsidRDefault="00E9430B" w:rsidP="00E9430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AF5CCD8" w14:textId="77777777" w:rsidR="00E9430B" w:rsidRDefault="00E9430B" w:rsidP="00E9430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2C085D6" w14:textId="77777777" w:rsidR="00E9430B" w:rsidRDefault="00E9430B" w:rsidP="00E9430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EDB36E2" w14:textId="77777777" w:rsidR="00E9430B" w:rsidRDefault="00E9430B" w:rsidP="00E9430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AD57BA1" w14:textId="77777777" w:rsidR="00E9430B" w:rsidRDefault="00E9430B" w:rsidP="00E9430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AF4AF53" w14:textId="77777777" w:rsidR="00E9430B" w:rsidRDefault="00E9430B" w:rsidP="00E9430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37F6C2EB" w14:textId="77777777" w:rsidR="00E9430B" w:rsidRDefault="00E9430B" w:rsidP="00E9430B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14:paraId="10A07AF4" w14:textId="77777777" w:rsidR="00E9430B" w:rsidRDefault="00E9430B" w:rsidP="00E9430B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14:paraId="554A3828" w14:textId="77777777" w:rsidR="00B538B8" w:rsidRPr="00E95375" w:rsidRDefault="00000000" w:rsidP="00FF5A3F">
      <w:pPr>
        <w:pStyle w:val="Ttulo5"/>
        <w:tabs>
          <w:tab w:val="left" w:pos="10490"/>
        </w:tabs>
        <w:spacing w:line="240" w:lineRule="atLeast"/>
        <w:ind w:left="1134" w:right="849"/>
        <w:jc w:val="center"/>
        <w:rPr>
          <w:i/>
          <w:iCs/>
          <w:color w:val="1F497D" w:themeColor="text2"/>
          <w:sz w:val="32"/>
          <w:szCs w:val="32"/>
        </w:rPr>
      </w:pPr>
      <w:r>
        <w:rPr>
          <w:i/>
          <w:iCs/>
          <w:noProof/>
          <w:color w:val="1F497D" w:themeColor="text2"/>
          <w:sz w:val="32"/>
          <w:szCs w:val="32"/>
        </w:rPr>
        <w:pict w14:anchorId="700CB91A">
          <v:shape id="6 Cuadro de texto" o:spid="_x0000_s1076" type="#_x0000_t202" style="position:absolute;left:0;text-align:left;margin-left:80.85pt;margin-top:704pt;width:478.3pt;height:78.25pt;z-index:25172582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c2d69b [1942]" strokecolor="#c2d69b [1942]" strokeweight="1pt">
            <v:fill color2="#eaf1dd [662]" rotate="t" angle="-45" focus="-50%" type="gradient"/>
            <v:shadow on="t" type="perspective" color="#4e6128 [1606]" opacity=".5" offset="1pt" offset2="-3pt"/>
            <v:textbox style="mso-next-textbox:#6 Cuadro de texto">
              <w:txbxContent>
                <w:p w14:paraId="5C42F5FF" w14:textId="77777777" w:rsidR="00201764" w:rsidRDefault="00D060D1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FELI</w:t>
                  </w:r>
                  <w:r w:rsidR="00F93626">
                    <w:rPr>
                      <w:b/>
                      <w:color w:val="FF0000"/>
                      <w:sz w:val="56"/>
                      <w:szCs w:val="56"/>
                    </w:rPr>
                    <w:t xml:space="preserve">Z </w:t>
                  </w:r>
                  <w:r w:rsidR="00201764">
                    <w:rPr>
                      <w:b/>
                      <w:color w:val="FF0000"/>
                      <w:sz w:val="56"/>
                      <w:szCs w:val="56"/>
                    </w:rPr>
                    <w:t xml:space="preserve">  </w:t>
                  </w:r>
                  <w:r w:rsidR="00F93626">
                    <w:rPr>
                      <w:b/>
                      <w:color w:val="FF0000"/>
                      <w:sz w:val="56"/>
                      <w:szCs w:val="56"/>
                    </w:rPr>
                    <w:t>DOMINGO</w:t>
                  </w:r>
                  <w:r w:rsidR="00B26332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</w:p>
                <w:p w14:paraId="0FE427A8" w14:textId="77777777" w:rsidR="00D060D1" w:rsidRPr="00C9166B" w:rsidRDefault="00201764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DÍA  </w:t>
                  </w:r>
                  <w:r w:rsidR="00964B9D">
                    <w:rPr>
                      <w:b/>
                      <w:color w:val="FF0000"/>
                      <w:sz w:val="56"/>
                      <w:szCs w:val="56"/>
                    </w:rPr>
                    <w:t>D</w:t>
                  </w:r>
                  <w:r w:rsidR="00421717">
                    <w:rPr>
                      <w:b/>
                      <w:color w:val="FF0000"/>
                      <w:sz w:val="56"/>
                      <w:szCs w:val="56"/>
                    </w:rPr>
                    <w:t>O</w:t>
                  </w:r>
                  <w:r w:rsidR="00964B9D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="00964B9D">
                    <w:rPr>
                      <w:b/>
                      <w:color w:val="FF0000"/>
                      <w:sz w:val="56"/>
                      <w:szCs w:val="56"/>
                    </w:rPr>
                    <w:t>SEÑOR</w:t>
                  </w:r>
                </w:p>
              </w:txbxContent>
            </v:textbox>
            <w10:wrap type="square" anchorx="margin" anchory="margin"/>
          </v:shape>
        </w:pict>
      </w:r>
    </w:p>
    <w:sectPr w:rsidR="00B538B8" w:rsidRPr="00E95375" w:rsidSect="00263485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1662" w14:textId="77777777" w:rsidR="00263485" w:rsidRDefault="00263485" w:rsidP="00A0333F">
      <w:r>
        <w:separator/>
      </w:r>
    </w:p>
  </w:endnote>
  <w:endnote w:type="continuationSeparator" w:id="0">
    <w:p w14:paraId="548241C8" w14:textId="77777777" w:rsidR="00263485" w:rsidRDefault="00263485" w:rsidP="00A0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7A21" w14:textId="77777777" w:rsidR="00263485" w:rsidRDefault="00263485" w:rsidP="00A0333F">
      <w:r>
        <w:separator/>
      </w:r>
    </w:p>
  </w:footnote>
  <w:footnote w:type="continuationSeparator" w:id="0">
    <w:p w14:paraId="21B581FA" w14:textId="77777777" w:rsidR="00263485" w:rsidRDefault="00263485" w:rsidP="00A0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E600B2"/>
    <w:multiLevelType w:val="hybridMultilevel"/>
    <w:tmpl w:val="35C2ACC2"/>
    <w:lvl w:ilvl="0" w:tplc="1368DF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F683921"/>
    <w:multiLevelType w:val="hybridMultilevel"/>
    <w:tmpl w:val="53F200AE"/>
    <w:lvl w:ilvl="0" w:tplc="3F7280EC">
      <w:start w:val="5"/>
      <w:numFmt w:val="bullet"/>
      <w:lvlText w:val="-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" w15:restartNumberingAfterBreak="0">
    <w:nsid w:val="19406F43"/>
    <w:multiLevelType w:val="hybridMultilevel"/>
    <w:tmpl w:val="3258D2E2"/>
    <w:lvl w:ilvl="0" w:tplc="87D67C26">
      <w:start w:val="2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  <w:i w:val="0"/>
      </w:rPr>
    </w:lvl>
    <w:lvl w:ilvl="1" w:tplc="0C0A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 w15:restartNumberingAfterBreak="0">
    <w:nsid w:val="1CA2201D"/>
    <w:multiLevelType w:val="hybridMultilevel"/>
    <w:tmpl w:val="9738CF8E"/>
    <w:lvl w:ilvl="0" w:tplc="80AE1C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E094E3D"/>
    <w:multiLevelType w:val="hybridMultilevel"/>
    <w:tmpl w:val="5448AAEA"/>
    <w:lvl w:ilvl="0" w:tplc="C73CFFF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5AC42C9"/>
    <w:multiLevelType w:val="hybridMultilevel"/>
    <w:tmpl w:val="3E70A468"/>
    <w:lvl w:ilvl="0" w:tplc="21B81692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72D063B"/>
    <w:multiLevelType w:val="hybridMultilevel"/>
    <w:tmpl w:val="570E30C4"/>
    <w:lvl w:ilvl="0" w:tplc="4378B8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910554E"/>
    <w:multiLevelType w:val="hybridMultilevel"/>
    <w:tmpl w:val="B3F07D5E"/>
    <w:lvl w:ilvl="0" w:tplc="D17C3BC0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3A6F6C8F"/>
    <w:multiLevelType w:val="hybridMultilevel"/>
    <w:tmpl w:val="AAE6B3B0"/>
    <w:lvl w:ilvl="0" w:tplc="DED6641A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16F7E1A"/>
    <w:multiLevelType w:val="hybridMultilevel"/>
    <w:tmpl w:val="251AD984"/>
    <w:lvl w:ilvl="0" w:tplc="F500AE74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44B2177D"/>
    <w:multiLevelType w:val="hybridMultilevel"/>
    <w:tmpl w:val="BC4EB532"/>
    <w:lvl w:ilvl="0" w:tplc="EDCA1A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5464AB4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2E15738"/>
    <w:multiLevelType w:val="hybridMultilevel"/>
    <w:tmpl w:val="5E7E9380"/>
    <w:lvl w:ilvl="0" w:tplc="A47CA4A2">
      <w:start w:val="2"/>
      <w:numFmt w:val="bullet"/>
      <w:lvlText w:val="-"/>
      <w:lvlJc w:val="left"/>
      <w:pPr>
        <w:ind w:left="191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5" w15:restartNumberingAfterBreak="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CAA31BF"/>
    <w:multiLevelType w:val="hybridMultilevel"/>
    <w:tmpl w:val="DA3A9110"/>
    <w:lvl w:ilvl="0" w:tplc="15F4A4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E9B0C2B"/>
    <w:multiLevelType w:val="hybridMultilevel"/>
    <w:tmpl w:val="5F362D44"/>
    <w:lvl w:ilvl="0" w:tplc="AAD40E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00253A6"/>
    <w:multiLevelType w:val="hybridMultilevel"/>
    <w:tmpl w:val="B97C3BD0"/>
    <w:lvl w:ilvl="0" w:tplc="10D650D8">
      <w:start w:val="6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5EF32A9"/>
    <w:multiLevelType w:val="hybridMultilevel"/>
    <w:tmpl w:val="D4E84DB6"/>
    <w:lvl w:ilvl="0" w:tplc="654A1E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68712143">
    <w:abstractNumId w:val="10"/>
  </w:num>
  <w:num w:numId="2" w16cid:durableId="734742958">
    <w:abstractNumId w:val="15"/>
  </w:num>
  <w:num w:numId="3" w16cid:durableId="1944918810">
    <w:abstractNumId w:val="19"/>
  </w:num>
  <w:num w:numId="4" w16cid:durableId="728847125">
    <w:abstractNumId w:val="17"/>
  </w:num>
  <w:num w:numId="5" w16cid:durableId="1041592188">
    <w:abstractNumId w:val="6"/>
  </w:num>
  <w:num w:numId="6" w16cid:durableId="1360740406">
    <w:abstractNumId w:val="16"/>
  </w:num>
  <w:num w:numId="7" w16cid:durableId="165903418">
    <w:abstractNumId w:val="8"/>
  </w:num>
  <w:num w:numId="8" w16cid:durableId="435950152">
    <w:abstractNumId w:val="9"/>
  </w:num>
  <w:num w:numId="9" w16cid:durableId="1406756224">
    <w:abstractNumId w:val="0"/>
  </w:num>
  <w:num w:numId="10" w16cid:durableId="395470956">
    <w:abstractNumId w:val="4"/>
  </w:num>
  <w:num w:numId="11" w16cid:durableId="2071413910">
    <w:abstractNumId w:val="18"/>
  </w:num>
  <w:num w:numId="12" w16cid:durableId="1520045970">
    <w:abstractNumId w:val="5"/>
  </w:num>
  <w:num w:numId="13" w16cid:durableId="157619659">
    <w:abstractNumId w:val="2"/>
  </w:num>
  <w:num w:numId="14" w16cid:durableId="1777401920">
    <w:abstractNumId w:val="20"/>
  </w:num>
  <w:num w:numId="15" w16cid:durableId="761292175">
    <w:abstractNumId w:val="1"/>
  </w:num>
  <w:num w:numId="16" w16cid:durableId="1762874736">
    <w:abstractNumId w:val="3"/>
  </w:num>
  <w:num w:numId="17" w16cid:durableId="910164071">
    <w:abstractNumId w:val="21"/>
  </w:num>
  <w:num w:numId="18" w16cid:durableId="343022245">
    <w:abstractNumId w:val="7"/>
  </w:num>
  <w:num w:numId="19" w16cid:durableId="1997220140">
    <w:abstractNumId w:val="14"/>
  </w:num>
  <w:num w:numId="20" w16cid:durableId="1464352843">
    <w:abstractNumId w:val="12"/>
  </w:num>
  <w:num w:numId="21" w16cid:durableId="1865434784">
    <w:abstractNumId w:val="11"/>
  </w:num>
  <w:num w:numId="22" w16cid:durableId="110849969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39FD"/>
    <w:rsid w:val="00004054"/>
    <w:rsid w:val="00004217"/>
    <w:rsid w:val="00005427"/>
    <w:rsid w:val="00005541"/>
    <w:rsid w:val="000055DC"/>
    <w:rsid w:val="00005AB9"/>
    <w:rsid w:val="00005B9E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07E9D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718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1A1"/>
    <w:rsid w:val="00045D6D"/>
    <w:rsid w:val="00046A77"/>
    <w:rsid w:val="000471A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8A0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82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6CC0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993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1D7"/>
    <w:rsid w:val="00091399"/>
    <w:rsid w:val="000918BF"/>
    <w:rsid w:val="00091CDA"/>
    <w:rsid w:val="00092750"/>
    <w:rsid w:val="000927F2"/>
    <w:rsid w:val="00092FC4"/>
    <w:rsid w:val="0009446F"/>
    <w:rsid w:val="00095127"/>
    <w:rsid w:val="00095313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1F"/>
    <w:rsid w:val="000A245F"/>
    <w:rsid w:val="000A267A"/>
    <w:rsid w:val="000A29D9"/>
    <w:rsid w:val="000A2A8A"/>
    <w:rsid w:val="000A2ECA"/>
    <w:rsid w:val="000A3451"/>
    <w:rsid w:val="000A3B3E"/>
    <w:rsid w:val="000A43E0"/>
    <w:rsid w:val="000A448E"/>
    <w:rsid w:val="000A49CC"/>
    <w:rsid w:val="000A4A51"/>
    <w:rsid w:val="000A52AD"/>
    <w:rsid w:val="000A5B14"/>
    <w:rsid w:val="000A5D59"/>
    <w:rsid w:val="000A6237"/>
    <w:rsid w:val="000A6714"/>
    <w:rsid w:val="000A6C72"/>
    <w:rsid w:val="000A7533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0A1A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63F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2823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C97"/>
    <w:rsid w:val="00113175"/>
    <w:rsid w:val="00113421"/>
    <w:rsid w:val="00113504"/>
    <w:rsid w:val="001135CF"/>
    <w:rsid w:val="001139EB"/>
    <w:rsid w:val="00114009"/>
    <w:rsid w:val="00115774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D6C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F2C"/>
    <w:rsid w:val="001266E9"/>
    <w:rsid w:val="001270B4"/>
    <w:rsid w:val="0012733E"/>
    <w:rsid w:val="00127A4C"/>
    <w:rsid w:val="00130060"/>
    <w:rsid w:val="00130710"/>
    <w:rsid w:val="0013072C"/>
    <w:rsid w:val="00131614"/>
    <w:rsid w:val="00131717"/>
    <w:rsid w:val="001340C7"/>
    <w:rsid w:val="00134429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1A"/>
    <w:rsid w:val="001511BB"/>
    <w:rsid w:val="001516F1"/>
    <w:rsid w:val="001518EB"/>
    <w:rsid w:val="00151E81"/>
    <w:rsid w:val="001526EE"/>
    <w:rsid w:val="0015275B"/>
    <w:rsid w:val="00152AC0"/>
    <w:rsid w:val="00152E11"/>
    <w:rsid w:val="00152FCF"/>
    <w:rsid w:val="00153E4A"/>
    <w:rsid w:val="00154DDF"/>
    <w:rsid w:val="00155236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3FA2"/>
    <w:rsid w:val="0018450E"/>
    <w:rsid w:val="001850BD"/>
    <w:rsid w:val="00185104"/>
    <w:rsid w:val="00185932"/>
    <w:rsid w:val="001859F0"/>
    <w:rsid w:val="00185B27"/>
    <w:rsid w:val="00185E39"/>
    <w:rsid w:val="00185F5D"/>
    <w:rsid w:val="0018638B"/>
    <w:rsid w:val="0018639E"/>
    <w:rsid w:val="001863A9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C1A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761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2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6ED"/>
    <w:rsid w:val="001C77F0"/>
    <w:rsid w:val="001C7D3F"/>
    <w:rsid w:val="001C7F39"/>
    <w:rsid w:val="001D032A"/>
    <w:rsid w:val="001D0D48"/>
    <w:rsid w:val="001D1A2F"/>
    <w:rsid w:val="001D1D48"/>
    <w:rsid w:val="001D1E65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32F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0F4B"/>
    <w:rsid w:val="00201185"/>
    <w:rsid w:val="002012A3"/>
    <w:rsid w:val="002013F6"/>
    <w:rsid w:val="00201764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2CA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99"/>
    <w:rsid w:val="002154C7"/>
    <w:rsid w:val="002156DA"/>
    <w:rsid w:val="00215D0F"/>
    <w:rsid w:val="00216343"/>
    <w:rsid w:val="0021639E"/>
    <w:rsid w:val="00216CC0"/>
    <w:rsid w:val="00216E2E"/>
    <w:rsid w:val="00217786"/>
    <w:rsid w:val="00217FE9"/>
    <w:rsid w:val="002201D9"/>
    <w:rsid w:val="00220835"/>
    <w:rsid w:val="00221157"/>
    <w:rsid w:val="002213C0"/>
    <w:rsid w:val="00222348"/>
    <w:rsid w:val="00222BDD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485"/>
    <w:rsid w:val="0026379B"/>
    <w:rsid w:val="00263DA0"/>
    <w:rsid w:val="00263E4E"/>
    <w:rsid w:val="00264927"/>
    <w:rsid w:val="00265289"/>
    <w:rsid w:val="00265464"/>
    <w:rsid w:val="0026673C"/>
    <w:rsid w:val="00266822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0DD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5AB"/>
    <w:rsid w:val="00284979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B96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354A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247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C7ED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3920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17A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A7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185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857"/>
    <w:rsid w:val="00382A18"/>
    <w:rsid w:val="00382F5A"/>
    <w:rsid w:val="0038319F"/>
    <w:rsid w:val="003835D7"/>
    <w:rsid w:val="00383C78"/>
    <w:rsid w:val="003858C1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968"/>
    <w:rsid w:val="003A0A82"/>
    <w:rsid w:val="003A0E3F"/>
    <w:rsid w:val="003A1093"/>
    <w:rsid w:val="003A1387"/>
    <w:rsid w:val="003A19A6"/>
    <w:rsid w:val="003A2ABB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4E6C"/>
    <w:rsid w:val="003B530F"/>
    <w:rsid w:val="003B5374"/>
    <w:rsid w:val="003B568F"/>
    <w:rsid w:val="003B56B4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0B3"/>
    <w:rsid w:val="003C316F"/>
    <w:rsid w:val="003C37B0"/>
    <w:rsid w:val="003C387F"/>
    <w:rsid w:val="003C3F55"/>
    <w:rsid w:val="003C437F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62B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6FE0"/>
    <w:rsid w:val="003E75F5"/>
    <w:rsid w:val="003F03A7"/>
    <w:rsid w:val="003F1020"/>
    <w:rsid w:val="003F1C22"/>
    <w:rsid w:val="003F1D4A"/>
    <w:rsid w:val="003F1E93"/>
    <w:rsid w:val="003F1F75"/>
    <w:rsid w:val="003F1FF1"/>
    <w:rsid w:val="003F21E0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731"/>
    <w:rsid w:val="0040382F"/>
    <w:rsid w:val="00403B0A"/>
    <w:rsid w:val="00404697"/>
    <w:rsid w:val="00404978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717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547"/>
    <w:rsid w:val="00427892"/>
    <w:rsid w:val="00427A92"/>
    <w:rsid w:val="00427B08"/>
    <w:rsid w:val="00427D6F"/>
    <w:rsid w:val="00430715"/>
    <w:rsid w:val="004309E6"/>
    <w:rsid w:val="00430B41"/>
    <w:rsid w:val="0043110D"/>
    <w:rsid w:val="00431647"/>
    <w:rsid w:val="00431688"/>
    <w:rsid w:val="00431CAA"/>
    <w:rsid w:val="004323A0"/>
    <w:rsid w:val="00432745"/>
    <w:rsid w:val="004331A8"/>
    <w:rsid w:val="00433F12"/>
    <w:rsid w:val="00434C1C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5D2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597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A2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5FA6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562"/>
    <w:rsid w:val="004B2A08"/>
    <w:rsid w:val="004B32BC"/>
    <w:rsid w:val="004B34F9"/>
    <w:rsid w:val="004B37CB"/>
    <w:rsid w:val="004B3CE9"/>
    <w:rsid w:val="004B430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8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5E15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9A0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E20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17DD7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5F7"/>
    <w:rsid w:val="00537ED2"/>
    <w:rsid w:val="005404C4"/>
    <w:rsid w:val="00540F96"/>
    <w:rsid w:val="0054129C"/>
    <w:rsid w:val="005413BC"/>
    <w:rsid w:val="00541B2F"/>
    <w:rsid w:val="00542522"/>
    <w:rsid w:val="005425FF"/>
    <w:rsid w:val="00542875"/>
    <w:rsid w:val="00542B89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AD8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445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449"/>
    <w:rsid w:val="00572516"/>
    <w:rsid w:val="0057267D"/>
    <w:rsid w:val="00572961"/>
    <w:rsid w:val="00572CF5"/>
    <w:rsid w:val="0057342B"/>
    <w:rsid w:val="00573638"/>
    <w:rsid w:val="00573983"/>
    <w:rsid w:val="00574B63"/>
    <w:rsid w:val="00574BE8"/>
    <w:rsid w:val="0057526A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3AE3"/>
    <w:rsid w:val="0059448E"/>
    <w:rsid w:val="005948FD"/>
    <w:rsid w:val="00595650"/>
    <w:rsid w:val="00596018"/>
    <w:rsid w:val="005967EE"/>
    <w:rsid w:val="005974D4"/>
    <w:rsid w:val="0059781D"/>
    <w:rsid w:val="00597BDF"/>
    <w:rsid w:val="00597D0E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219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CEC"/>
    <w:rsid w:val="005C2E6E"/>
    <w:rsid w:val="005C3BBE"/>
    <w:rsid w:val="005C3C19"/>
    <w:rsid w:val="005C4064"/>
    <w:rsid w:val="005C42EB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C7E25"/>
    <w:rsid w:val="005D0C10"/>
    <w:rsid w:val="005D134F"/>
    <w:rsid w:val="005D13F0"/>
    <w:rsid w:val="005D1449"/>
    <w:rsid w:val="005D1EC8"/>
    <w:rsid w:val="005D2C86"/>
    <w:rsid w:val="005D3647"/>
    <w:rsid w:val="005D3FE3"/>
    <w:rsid w:val="005D554F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1D2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0DD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5F86"/>
    <w:rsid w:val="00636FE9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67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014"/>
    <w:rsid w:val="006852F0"/>
    <w:rsid w:val="006853EA"/>
    <w:rsid w:val="00685FB0"/>
    <w:rsid w:val="00686015"/>
    <w:rsid w:val="00686542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5FB"/>
    <w:rsid w:val="00693C7A"/>
    <w:rsid w:val="0069492D"/>
    <w:rsid w:val="00694B77"/>
    <w:rsid w:val="00694F32"/>
    <w:rsid w:val="0069528F"/>
    <w:rsid w:val="00695309"/>
    <w:rsid w:val="006955B6"/>
    <w:rsid w:val="006957F2"/>
    <w:rsid w:val="00695AAF"/>
    <w:rsid w:val="00695C75"/>
    <w:rsid w:val="0069632F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3A54"/>
    <w:rsid w:val="006C4CF8"/>
    <w:rsid w:val="006C4FAB"/>
    <w:rsid w:val="006C52FA"/>
    <w:rsid w:val="006C5F8D"/>
    <w:rsid w:val="006C6340"/>
    <w:rsid w:val="006C7336"/>
    <w:rsid w:val="006D0B7A"/>
    <w:rsid w:val="006D1297"/>
    <w:rsid w:val="006D1447"/>
    <w:rsid w:val="006D2015"/>
    <w:rsid w:val="006D2170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3E"/>
    <w:rsid w:val="006D64EC"/>
    <w:rsid w:val="006D65D9"/>
    <w:rsid w:val="006D726B"/>
    <w:rsid w:val="006D7FDE"/>
    <w:rsid w:val="006E0451"/>
    <w:rsid w:val="006E0B5E"/>
    <w:rsid w:val="006E1283"/>
    <w:rsid w:val="006E1767"/>
    <w:rsid w:val="006E1B7D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474"/>
    <w:rsid w:val="006E75FC"/>
    <w:rsid w:val="006E7A44"/>
    <w:rsid w:val="006F0A61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458A"/>
    <w:rsid w:val="006F53CA"/>
    <w:rsid w:val="006F5654"/>
    <w:rsid w:val="006F5AD3"/>
    <w:rsid w:val="006F5C49"/>
    <w:rsid w:val="006F6292"/>
    <w:rsid w:val="006F6DDF"/>
    <w:rsid w:val="006F7595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03E"/>
    <w:rsid w:val="007147BD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1EB7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020"/>
    <w:rsid w:val="00730193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1EF5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D5F"/>
    <w:rsid w:val="00757E33"/>
    <w:rsid w:val="007604AC"/>
    <w:rsid w:val="00760578"/>
    <w:rsid w:val="007605A7"/>
    <w:rsid w:val="00760992"/>
    <w:rsid w:val="00760D32"/>
    <w:rsid w:val="0076117F"/>
    <w:rsid w:val="007616FC"/>
    <w:rsid w:val="0076183B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74C"/>
    <w:rsid w:val="00777C4E"/>
    <w:rsid w:val="00777E02"/>
    <w:rsid w:val="0078021D"/>
    <w:rsid w:val="00780CC6"/>
    <w:rsid w:val="00780F02"/>
    <w:rsid w:val="00781B51"/>
    <w:rsid w:val="00781E64"/>
    <w:rsid w:val="0078207D"/>
    <w:rsid w:val="0078285E"/>
    <w:rsid w:val="0078298C"/>
    <w:rsid w:val="007833DD"/>
    <w:rsid w:val="00783466"/>
    <w:rsid w:val="00783957"/>
    <w:rsid w:val="007839D9"/>
    <w:rsid w:val="00784503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3DFC"/>
    <w:rsid w:val="007B49EA"/>
    <w:rsid w:val="007B52AE"/>
    <w:rsid w:val="007B544E"/>
    <w:rsid w:val="007B58CF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7E9"/>
    <w:rsid w:val="007C4CDE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31A"/>
    <w:rsid w:val="007F7A59"/>
    <w:rsid w:val="007F7F2F"/>
    <w:rsid w:val="00800108"/>
    <w:rsid w:val="00800AA3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2EEA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260"/>
    <w:rsid w:val="00846581"/>
    <w:rsid w:val="00846BA2"/>
    <w:rsid w:val="00846F80"/>
    <w:rsid w:val="00847492"/>
    <w:rsid w:val="00847E75"/>
    <w:rsid w:val="00850083"/>
    <w:rsid w:val="008505CD"/>
    <w:rsid w:val="008509BD"/>
    <w:rsid w:val="00850EA9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57610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3D4C"/>
    <w:rsid w:val="0086451F"/>
    <w:rsid w:val="0086491B"/>
    <w:rsid w:val="00865291"/>
    <w:rsid w:val="008659CA"/>
    <w:rsid w:val="00865E1A"/>
    <w:rsid w:val="008669A7"/>
    <w:rsid w:val="0086772A"/>
    <w:rsid w:val="0087072D"/>
    <w:rsid w:val="00870AC4"/>
    <w:rsid w:val="00871C24"/>
    <w:rsid w:val="00871FCF"/>
    <w:rsid w:val="00872431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1EA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BE1"/>
    <w:rsid w:val="00894CFA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4C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39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604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11EC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5F48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0E94"/>
    <w:rsid w:val="00931A0F"/>
    <w:rsid w:val="00931F0D"/>
    <w:rsid w:val="00932A6F"/>
    <w:rsid w:val="00933239"/>
    <w:rsid w:val="009336C2"/>
    <w:rsid w:val="00933DDE"/>
    <w:rsid w:val="00933F66"/>
    <w:rsid w:val="00934A2E"/>
    <w:rsid w:val="00934B54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1DD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9D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B20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5F29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6F45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2F4"/>
    <w:rsid w:val="009D232F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35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429"/>
    <w:rsid w:val="00A0252E"/>
    <w:rsid w:val="00A02923"/>
    <w:rsid w:val="00A02CF1"/>
    <w:rsid w:val="00A0303B"/>
    <w:rsid w:val="00A03209"/>
    <w:rsid w:val="00A0333F"/>
    <w:rsid w:val="00A037AE"/>
    <w:rsid w:val="00A038C7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0DA5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0755"/>
    <w:rsid w:val="00A21290"/>
    <w:rsid w:val="00A21374"/>
    <w:rsid w:val="00A2173F"/>
    <w:rsid w:val="00A218CE"/>
    <w:rsid w:val="00A218D9"/>
    <w:rsid w:val="00A21C01"/>
    <w:rsid w:val="00A21DAD"/>
    <w:rsid w:val="00A21F15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82E"/>
    <w:rsid w:val="00A65ACD"/>
    <w:rsid w:val="00A65E13"/>
    <w:rsid w:val="00A66016"/>
    <w:rsid w:val="00A66F06"/>
    <w:rsid w:val="00A670CD"/>
    <w:rsid w:val="00A6742E"/>
    <w:rsid w:val="00A6761B"/>
    <w:rsid w:val="00A70859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087"/>
    <w:rsid w:val="00A77100"/>
    <w:rsid w:val="00A77491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533"/>
    <w:rsid w:val="00A8370B"/>
    <w:rsid w:val="00A837D7"/>
    <w:rsid w:val="00A83CDE"/>
    <w:rsid w:val="00A843B7"/>
    <w:rsid w:val="00A85169"/>
    <w:rsid w:val="00A852D8"/>
    <w:rsid w:val="00A853C1"/>
    <w:rsid w:val="00A855BC"/>
    <w:rsid w:val="00A85871"/>
    <w:rsid w:val="00A86C9B"/>
    <w:rsid w:val="00A87399"/>
    <w:rsid w:val="00A87867"/>
    <w:rsid w:val="00A87AB8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A5F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907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C7DC3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3E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D6B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2357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59E"/>
    <w:rsid w:val="00B15936"/>
    <w:rsid w:val="00B1619B"/>
    <w:rsid w:val="00B161C8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2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4D99"/>
    <w:rsid w:val="00B35682"/>
    <w:rsid w:val="00B35D30"/>
    <w:rsid w:val="00B37745"/>
    <w:rsid w:val="00B37FF3"/>
    <w:rsid w:val="00B40793"/>
    <w:rsid w:val="00B40FDD"/>
    <w:rsid w:val="00B41042"/>
    <w:rsid w:val="00B412E4"/>
    <w:rsid w:val="00B41309"/>
    <w:rsid w:val="00B41B6D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C96"/>
    <w:rsid w:val="00B47E16"/>
    <w:rsid w:val="00B50B73"/>
    <w:rsid w:val="00B51827"/>
    <w:rsid w:val="00B524C3"/>
    <w:rsid w:val="00B52EDE"/>
    <w:rsid w:val="00B52F55"/>
    <w:rsid w:val="00B538B8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0E7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67F28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298E"/>
    <w:rsid w:val="00B839B3"/>
    <w:rsid w:val="00B83BC0"/>
    <w:rsid w:val="00B83DB3"/>
    <w:rsid w:val="00B83DCC"/>
    <w:rsid w:val="00B84201"/>
    <w:rsid w:val="00B84286"/>
    <w:rsid w:val="00B846B4"/>
    <w:rsid w:val="00B85801"/>
    <w:rsid w:val="00B862DC"/>
    <w:rsid w:val="00B864E8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09D"/>
    <w:rsid w:val="00B9588D"/>
    <w:rsid w:val="00B95B5F"/>
    <w:rsid w:val="00B95D1B"/>
    <w:rsid w:val="00B964B2"/>
    <w:rsid w:val="00B96E1B"/>
    <w:rsid w:val="00B972E4"/>
    <w:rsid w:val="00B973BC"/>
    <w:rsid w:val="00BA045F"/>
    <w:rsid w:val="00BA068B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3E6A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2274"/>
    <w:rsid w:val="00BC2318"/>
    <w:rsid w:val="00BC2B94"/>
    <w:rsid w:val="00BC30EB"/>
    <w:rsid w:val="00BC535D"/>
    <w:rsid w:val="00BC549B"/>
    <w:rsid w:val="00BC5570"/>
    <w:rsid w:val="00BC59B6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1D30"/>
    <w:rsid w:val="00BD23DF"/>
    <w:rsid w:val="00BD298D"/>
    <w:rsid w:val="00BD3228"/>
    <w:rsid w:val="00BD3CB1"/>
    <w:rsid w:val="00BD3D36"/>
    <w:rsid w:val="00BD3D8E"/>
    <w:rsid w:val="00BD4375"/>
    <w:rsid w:val="00BD5812"/>
    <w:rsid w:val="00BD6045"/>
    <w:rsid w:val="00BD730B"/>
    <w:rsid w:val="00BD7A02"/>
    <w:rsid w:val="00BE1213"/>
    <w:rsid w:val="00BE205D"/>
    <w:rsid w:val="00BE26C1"/>
    <w:rsid w:val="00BE2743"/>
    <w:rsid w:val="00BE28FE"/>
    <w:rsid w:val="00BE296F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71C"/>
    <w:rsid w:val="00BE689E"/>
    <w:rsid w:val="00BE7380"/>
    <w:rsid w:val="00BE7522"/>
    <w:rsid w:val="00BE7585"/>
    <w:rsid w:val="00BE7DAE"/>
    <w:rsid w:val="00BF0530"/>
    <w:rsid w:val="00BF054E"/>
    <w:rsid w:val="00BF0AEB"/>
    <w:rsid w:val="00BF0EF7"/>
    <w:rsid w:val="00BF1160"/>
    <w:rsid w:val="00BF138E"/>
    <w:rsid w:val="00BF1A0E"/>
    <w:rsid w:val="00BF1F9A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520"/>
    <w:rsid w:val="00C007DA"/>
    <w:rsid w:val="00C00888"/>
    <w:rsid w:val="00C00F3C"/>
    <w:rsid w:val="00C01281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5CB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2C8"/>
    <w:rsid w:val="00C12391"/>
    <w:rsid w:val="00C12882"/>
    <w:rsid w:val="00C135A9"/>
    <w:rsid w:val="00C14879"/>
    <w:rsid w:val="00C155B0"/>
    <w:rsid w:val="00C15FED"/>
    <w:rsid w:val="00C16040"/>
    <w:rsid w:val="00C168B8"/>
    <w:rsid w:val="00C16C04"/>
    <w:rsid w:val="00C173C7"/>
    <w:rsid w:val="00C17983"/>
    <w:rsid w:val="00C2000F"/>
    <w:rsid w:val="00C2037B"/>
    <w:rsid w:val="00C217E3"/>
    <w:rsid w:val="00C21BB5"/>
    <w:rsid w:val="00C21CD1"/>
    <w:rsid w:val="00C22026"/>
    <w:rsid w:val="00C22333"/>
    <w:rsid w:val="00C225A6"/>
    <w:rsid w:val="00C23133"/>
    <w:rsid w:val="00C23606"/>
    <w:rsid w:val="00C23664"/>
    <w:rsid w:val="00C2439C"/>
    <w:rsid w:val="00C24569"/>
    <w:rsid w:val="00C24891"/>
    <w:rsid w:val="00C252BF"/>
    <w:rsid w:val="00C2550B"/>
    <w:rsid w:val="00C26A77"/>
    <w:rsid w:val="00C26CF6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4DC8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43F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5E73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CCB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C7C79"/>
    <w:rsid w:val="00CD0ACC"/>
    <w:rsid w:val="00CD0C6A"/>
    <w:rsid w:val="00CD11DE"/>
    <w:rsid w:val="00CD1D4A"/>
    <w:rsid w:val="00CD20AC"/>
    <w:rsid w:val="00CD23B6"/>
    <w:rsid w:val="00CD2516"/>
    <w:rsid w:val="00CD2857"/>
    <w:rsid w:val="00CD2B48"/>
    <w:rsid w:val="00CD2DB2"/>
    <w:rsid w:val="00CD33A0"/>
    <w:rsid w:val="00CD3560"/>
    <w:rsid w:val="00CD39F2"/>
    <w:rsid w:val="00CD3CC4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56F8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112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0D1"/>
    <w:rsid w:val="00D06248"/>
    <w:rsid w:val="00D06411"/>
    <w:rsid w:val="00D06651"/>
    <w:rsid w:val="00D06A3C"/>
    <w:rsid w:val="00D06C26"/>
    <w:rsid w:val="00D06C4F"/>
    <w:rsid w:val="00D06FE2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17EC9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0BA9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2C5"/>
    <w:rsid w:val="00D359D0"/>
    <w:rsid w:val="00D35A60"/>
    <w:rsid w:val="00D36513"/>
    <w:rsid w:val="00D36600"/>
    <w:rsid w:val="00D369D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7BF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A9"/>
    <w:rsid w:val="00D504F3"/>
    <w:rsid w:val="00D50C62"/>
    <w:rsid w:val="00D5152D"/>
    <w:rsid w:val="00D517CE"/>
    <w:rsid w:val="00D5234F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63E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19A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16A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CF0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65D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6CF0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301"/>
    <w:rsid w:val="00DB2FF7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5DFB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73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37B"/>
    <w:rsid w:val="00DF42A3"/>
    <w:rsid w:val="00DF451F"/>
    <w:rsid w:val="00DF46A7"/>
    <w:rsid w:val="00DF5089"/>
    <w:rsid w:val="00DF54B1"/>
    <w:rsid w:val="00DF54C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DF7BA2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A3E"/>
    <w:rsid w:val="00E36FB3"/>
    <w:rsid w:val="00E3754E"/>
    <w:rsid w:val="00E37580"/>
    <w:rsid w:val="00E37D23"/>
    <w:rsid w:val="00E401B2"/>
    <w:rsid w:val="00E40421"/>
    <w:rsid w:val="00E408DE"/>
    <w:rsid w:val="00E40D4C"/>
    <w:rsid w:val="00E40F44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04B"/>
    <w:rsid w:val="00E902F0"/>
    <w:rsid w:val="00E90368"/>
    <w:rsid w:val="00E90679"/>
    <w:rsid w:val="00E91921"/>
    <w:rsid w:val="00E91C95"/>
    <w:rsid w:val="00E91CF5"/>
    <w:rsid w:val="00E92FA6"/>
    <w:rsid w:val="00E93EAE"/>
    <w:rsid w:val="00E9430B"/>
    <w:rsid w:val="00E94956"/>
    <w:rsid w:val="00E95375"/>
    <w:rsid w:val="00EA0455"/>
    <w:rsid w:val="00EA0832"/>
    <w:rsid w:val="00EA0B34"/>
    <w:rsid w:val="00EA0CF9"/>
    <w:rsid w:val="00EA1638"/>
    <w:rsid w:val="00EA1CC1"/>
    <w:rsid w:val="00EA1D31"/>
    <w:rsid w:val="00EA2556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3E9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846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6EE0"/>
    <w:rsid w:val="00EC709E"/>
    <w:rsid w:val="00EC752B"/>
    <w:rsid w:val="00EC76D7"/>
    <w:rsid w:val="00EC79D7"/>
    <w:rsid w:val="00ED03F5"/>
    <w:rsid w:val="00ED0CA4"/>
    <w:rsid w:val="00ED1267"/>
    <w:rsid w:val="00ED139B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0EA5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01E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2B9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654"/>
    <w:rsid w:val="00F20E2D"/>
    <w:rsid w:val="00F21098"/>
    <w:rsid w:val="00F21C9F"/>
    <w:rsid w:val="00F229EC"/>
    <w:rsid w:val="00F22FDC"/>
    <w:rsid w:val="00F2393C"/>
    <w:rsid w:val="00F23A72"/>
    <w:rsid w:val="00F23E96"/>
    <w:rsid w:val="00F245DD"/>
    <w:rsid w:val="00F246D4"/>
    <w:rsid w:val="00F24900"/>
    <w:rsid w:val="00F24BBD"/>
    <w:rsid w:val="00F24E65"/>
    <w:rsid w:val="00F24E8E"/>
    <w:rsid w:val="00F24FC4"/>
    <w:rsid w:val="00F2544B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593"/>
    <w:rsid w:val="00F308AB"/>
    <w:rsid w:val="00F30AF0"/>
    <w:rsid w:val="00F31179"/>
    <w:rsid w:val="00F314F3"/>
    <w:rsid w:val="00F31A7D"/>
    <w:rsid w:val="00F31C27"/>
    <w:rsid w:val="00F31C87"/>
    <w:rsid w:val="00F33230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357"/>
    <w:rsid w:val="00F45ED1"/>
    <w:rsid w:val="00F45F1A"/>
    <w:rsid w:val="00F46143"/>
    <w:rsid w:val="00F464BC"/>
    <w:rsid w:val="00F4661D"/>
    <w:rsid w:val="00F4760A"/>
    <w:rsid w:val="00F476CF"/>
    <w:rsid w:val="00F47764"/>
    <w:rsid w:val="00F47FA2"/>
    <w:rsid w:val="00F5002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606"/>
    <w:rsid w:val="00F558D7"/>
    <w:rsid w:val="00F566A4"/>
    <w:rsid w:val="00F571BB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724"/>
    <w:rsid w:val="00F70C32"/>
    <w:rsid w:val="00F70E75"/>
    <w:rsid w:val="00F711A8"/>
    <w:rsid w:val="00F714AF"/>
    <w:rsid w:val="00F716C5"/>
    <w:rsid w:val="00F7198A"/>
    <w:rsid w:val="00F71AFE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626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4E2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5A3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,"/>
  <w:listSeparator w:val=";"/>
  <w14:docId w14:val="62C7AE85"/>
  <w15:docId w15:val="{117EA6BD-2447-44DB-AE2D-059D671E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uiPriority w:val="99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D60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60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60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0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04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CharacterStyle2">
    <w:name w:val="Character Style 2"/>
    <w:rsid w:val="00F246D4"/>
    <w:rPr>
      <w:rFonts w:ascii="Times New Roman" w:hAnsi="Times New Roman" w:cs="Times New Roman"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es/url?sa=i&amp;rct=j&amp;q=&amp;esrc=s&amp;source=images&amp;cd=&amp;cad=rja&amp;uact=8&amp;ved=2ahUKEwjF4av_nY_ZAhWJaxQKHfniAlIQjRx6BAgAEAY&amp;url=https://quierosersanto.wordpress.com/2015/02/15/si-quieres-puedes-limpiarme-mc-140-45/&amp;psig=AOvVaw3DZj8OzVD8aTGiCZQCpJHn&amp;ust=151793582885167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fotos.subefotos.com/26dfba8594cf66e19045845ad7b5fd86o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97C32-5400-414F-AD58-47EF8376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9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ugenio</cp:lastModifiedBy>
  <cp:revision>6</cp:revision>
  <cp:lastPrinted>2024-02-08T09:36:00Z</cp:lastPrinted>
  <dcterms:created xsi:type="dcterms:W3CDTF">2024-02-07T18:12:00Z</dcterms:created>
  <dcterms:modified xsi:type="dcterms:W3CDTF">2024-02-08T09:37:00Z</dcterms:modified>
</cp:coreProperties>
</file>